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C0CA" w14:textId="60CB1BBE" w:rsidR="00612F44" w:rsidRDefault="00CB757B" w:rsidP="00612F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BC334" wp14:editId="6AF420F6">
                <wp:simplePos x="0" y="0"/>
                <wp:positionH relativeFrom="margin">
                  <wp:align>center</wp:align>
                </wp:positionH>
                <wp:positionV relativeFrom="margin">
                  <wp:posOffset>130175</wp:posOffset>
                </wp:positionV>
                <wp:extent cx="4292600" cy="664210"/>
                <wp:effectExtent l="0" t="0" r="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66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03865" w14:textId="48F3F9EA" w:rsidR="00612F44" w:rsidRPr="004A129C" w:rsidRDefault="00612F44" w:rsidP="00612F44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芳泉文化財団 地域文化活性化助成（令和</w:t>
                            </w:r>
                            <w:r w:rsidR="00CA0C2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年度）</w:t>
                            </w:r>
                          </w:p>
                          <w:p w14:paraId="27F05F8C" w14:textId="77777777" w:rsidR="00612F44" w:rsidRPr="000B1AE0" w:rsidRDefault="00612F44" w:rsidP="001122D0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「活動</w:t>
                            </w:r>
                            <w:r w:rsidRPr="000B1AE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助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申請書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BC3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0.25pt;width:338pt;height:52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" fillcolor="white [3201]" stroked="f" strokeweight=".5pt">
                <v:textbox>
                  <w:txbxContent>
                    <w:p w14:paraId="6F303865" w14:textId="48F3F9EA" w:rsidR="00612F44" w:rsidRPr="004A129C" w:rsidRDefault="00612F44" w:rsidP="00612F44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芳泉文化財団 地域文化活性化助成（令和</w:t>
                      </w:r>
                      <w:r w:rsidR="00CA0C2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年度）</w:t>
                      </w:r>
                    </w:p>
                    <w:p w14:paraId="27F05F8C" w14:textId="77777777" w:rsidR="00612F44" w:rsidRPr="000B1AE0" w:rsidRDefault="00612F44" w:rsidP="001122D0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「活動</w:t>
                      </w:r>
                      <w:r w:rsidRPr="000B1AE0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助成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申請書」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F000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A6DF8" wp14:editId="6E54CF6B">
                <wp:simplePos x="0" y="0"/>
                <wp:positionH relativeFrom="margin">
                  <wp:align>right</wp:align>
                </wp:positionH>
                <wp:positionV relativeFrom="paragraph">
                  <wp:posOffset>-286679</wp:posOffset>
                </wp:positionV>
                <wp:extent cx="6461918" cy="285750"/>
                <wp:effectExtent l="0" t="0" r="0" b="0"/>
                <wp:wrapNone/>
                <wp:docPr id="12280509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918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E1FEF" w14:textId="2D57C622" w:rsidR="004F0000" w:rsidRPr="004737C5" w:rsidRDefault="004F0000" w:rsidP="00A21C97">
                            <w:pPr>
                              <w:jc w:val="right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737C5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（注）申請書～収支計画等はA4</w:t>
                            </w:r>
                            <w:r w:rsidR="00A21C97" w:rsidRPr="004737C5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737C5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3枚（書式変更不可）にまとめてください。</w:t>
                            </w:r>
                            <w:r w:rsidR="00386024" w:rsidRPr="004737C5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適宜資料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6DF8" id="テキスト ボックス 1" o:spid="_x0000_s1027" type="#_x0000_t202" style="position:absolute;margin-left:457.6pt;margin-top:-22.55pt;width:508.8pt;height:22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GlGAIAADMEAAAOAAAAZHJzL2Uyb0RvYy54bWysU01vGyEQvVfqf0Dc6/W6tpO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" filled="f" stroked="f" strokeweight=".5pt">
                <v:textbox>
                  <w:txbxContent>
                    <w:p w14:paraId="5BFE1FEF" w14:textId="2D57C622" w:rsidR="004F0000" w:rsidRPr="004737C5" w:rsidRDefault="004F0000" w:rsidP="00A21C97">
                      <w:pPr>
                        <w:jc w:val="right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737C5">
                        <w:rPr>
                          <w:rFonts w:hint="eastAsia"/>
                          <w:color w:val="7F7F7F" w:themeColor="text1" w:themeTint="80"/>
                          <w:sz w:val="18"/>
                          <w:szCs w:val="18"/>
                        </w:rPr>
                        <w:t>（</w:t>
                      </w:r>
                      <w:r w:rsidRPr="004737C5">
                        <w:rPr>
                          <w:rFonts w:hint="eastAsia"/>
                          <w:color w:val="7F7F7F" w:themeColor="text1" w:themeTint="80"/>
                          <w:sz w:val="18"/>
                          <w:szCs w:val="18"/>
                        </w:rPr>
                        <w:t>注）申請書～収支計画等はA4</w:t>
                      </w:r>
                      <w:r w:rsidR="00A21C97" w:rsidRPr="004737C5">
                        <w:rPr>
                          <w:rFonts w:hint="eastAsia"/>
                          <w:color w:val="7F7F7F" w:themeColor="text1" w:themeTint="80"/>
                          <w:sz w:val="18"/>
                          <w:szCs w:val="18"/>
                        </w:rPr>
                        <w:t xml:space="preserve">　</w:t>
                      </w:r>
                      <w:r w:rsidRPr="004737C5">
                        <w:rPr>
                          <w:rFonts w:hint="eastAsia"/>
                          <w:color w:val="7F7F7F" w:themeColor="text1" w:themeTint="80"/>
                          <w:sz w:val="18"/>
                          <w:szCs w:val="18"/>
                        </w:rPr>
                        <w:t>3枚（書式変更不可）にまとめてください。</w:t>
                      </w:r>
                      <w:r w:rsidR="00386024" w:rsidRPr="004737C5">
                        <w:rPr>
                          <w:rFonts w:hint="eastAsia"/>
                          <w:color w:val="7F7F7F" w:themeColor="text1" w:themeTint="80"/>
                          <w:sz w:val="18"/>
                          <w:szCs w:val="18"/>
                        </w:rPr>
                        <w:t>適宜資料を添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2E237" w14:textId="7EBAD6B0" w:rsidR="00612F44" w:rsidRDefault="00612F44" w:rsidP="00612F44"/>
    <w:p w14:paraId="040D5A36" w14:textId="413F507B" w:rsidR="00612F44" w:rsidRDefault="00612F44" w:rsidP="00612F44"/>
    <w:p w14:paraId="730453E7" w14:textId="4DD0225A" w:rsidR="002073DC" w:rsidRDefault="002073DC" w:rsidP="00612F44"/>
    <w:p w14:paraId="0F4A7168" w14:textId="3D4AF829" w:rsidR="00612F44" w:rsidRPr="00466085" w:rsidRDefault="00466085" w:rsidP="00A21C97">
      <w:pPr>
        <w:wordWrap w:val="0"/>
        <w:jc w:val="right"/>
        <w:rPr>
          <w:szCs w:val="21"/>
        </w:rPr>
      </w:pPr>
      <w:r w:rsidRPr="00466085">
        <w:rPr>
          <w:rFonts w:hint="eastAsia"/>
          <w:szCs w:val="21"/>
        </w:rPr>
        <w:t>申請日：</w:t>
      </w:r>
      <w:r w:rsidR="00A21C97">
        <w:rPr>
          <w:rFonts w:hint="eastAsia"/>
          <w:szCs w:val="21"/>
        </w:rPr>
        <w:t>令和　　　　年　　　　月　　　　日</w:t>
      </w:r>
    </w:p>
    <w:tbl>
      <w:tblPr>
        <w:tblW w:w="103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476"/>
        <w:gridCol w:w="2057"/>
        <w:gridCol w:w="476"/>
        <w:gridCol w:w="2051"/>
        <w:gridCol w:w="3934"/>
      </w:tblGrid>
      <w:tr w:rsidR="00B714F6" w:rsidRPr="00EC6B8F" w14:paraId="4EB87BD6" w14:textId="77777777" w:rsidTr="00B714F6">
        <w:trPr>
          <w:trHeight w:val="794"/>
        </w:trPr>
        <w:tc>
          <w:tcPr>
            <w:tcW w:w="1353" w:type="dxa"/>
            <w:vMerge w:val="restart"/>
            <w:vAlign w:val="center"/>
          </w:tcPr>
          <w:p w14:paraId="35ED6791" w14:textId="2E369BBC" w:rsidR="00B714F6" w:rsidRPr="00B01FB1" w:rsidRDefault="00B714F6" w:rsidP="00B714F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0C0CC5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助成対象</w:t>
            </w:r>
          </w:p>
        </w:tc>
        <w:tc>
          <w:tcPr>
            <w:tcW w:w="476" w:type="dxa"/>
            <w:vAlign w:val="center"/>
          </w:tcPr>
          <w:p w14:paraId="6FAAF5C6" w14:textId="1069FAE7" w:rsidR="00B714F6" w:rsidRPr="00B714F6" w:rsidRDefault="00B714F6" w:rsidP="00B714F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object w:dxaOrig="1440" w:dyaOrig="1440" w14:anchorId="17FA7A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3pt;height:23pt" o:ole="">
                  <v:imagedata r:id="rId7" o:title=""/>
                </v:shape>
                <w:control r:id="rId8" w:name="OptionButton11" w:shapeid="_x0000_i1033"/>
              </w:object>
            </w:r>
          </w:p>
        </w:tc>
        <w:tc>
          <w:tcPr>
            <w:tcW w:w="2057" w:type="dxa"/>
            <w:vAlign w:val="center"/>
          </w:tcPr>
          <w:p w14:paraId="6E7335B9" w14:textId="77777777" w:rsidR="00B714F6" w:rsidRDefault="00B714F6" w:rsidP="00B714F6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29AA">
              <w:rPr>
                <w:rFonts w:ascii="メイリオ" w:eastAsia="メイリオ" w:hAnsi="メイリオ" w:cs="メイリオ" w:hint="eastAsia"/>
                <w:sz w:val="18"/>
                <w:szCs w:val="18"/>
              </w:rPr>
              <w:t>地域伝統文化の魅力</w:t>
            </w:r>
          </w:p>
          <w:p w14:paraId="0CA38D71" w14:textId="2E6832D7" w:rsidR="00B714F6" w:rsidRPr="005129AA" w:rsidRDefault="00B714F6" w:rsidP="00B714F6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29AA">
              <w:rPr>
                <w:rFonts w:ascii="メイリオ" w:eastAsia="メイリオ" w:hAnsi="メイリオ" w:cs="メイリオ" w:hint="eastAsia"/>
                <w:sz w:val="18"/>
                <w:szCs w:val="18"/>
              </w:rPr>
              <w:t>発信活動</w:t>
            </w:r>
          </w:p>
        </w:tc>
        <w:tc>
          <w:tcPr>
            <w:tcW w:w="476" w:type="dxa"/>
            <w:vAlign w:val="center"/>
          </w:tcPr>
          <w:p w14:paraId="7975D9BA" w14:textId="38E4A678" w:rsidR="00B714F6" w:rsidRPr="00144E24" w:rsidRDefault="00B714F6" w:rsidP="00B714F6">
            <w:pPr>
              <w:spacing w:line="2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object w:dxaOrig="1440" w:dyaOrig="1440" w14:anchorId="7DBB98FC">
                <v:shape id="_x0000_i1035" type="#_x0000_t75" style="width:13pt;height:17pt" o:ole="">
                  <v:imagedata r:id="rId9" o:title=""/>
                </v:shape>
                <w:control r:id="rId10" w:name="OptionButton1" w:shapeid="_x0000_i1035"/>
              </w:object>
            </w:r>
          </w:p>
        </w:tc>
        <w:tc>
          <w:tcPr>
            <w:tcW w:w="2051" w:type="dxa"/>
            <w:vAlign w:val="center"/>
          </w:tcPr>
          <w:p w14:paraId="2D83A546" w14:textId="77777777" w:rsidR="00B714F6" w:rsidRDefault="00B714F6" w:rsidP="00B714F6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29AA">
              <w:rPr>
                <w:rFonts w:ascii="メイリオ" w:eastAsia="メイリオ" w:hAnsi="メイリオ" w:cs="メイリオ" w:hint="eastAsia"/>
                <w:sz w:val="18"/>
                <w:szCs w:val="18"/>
              </w:rPr>
              <w:t>萌芽性を予感させる</w:t>
            </w:r>
          </w:p>
          <w:p w14:paraId="392E9ED2" w14:textId="32DEEF00" w:rsidR="00B714F6" w:rsidRPr="005129AA" w:rsidRDefault="00B714F6" w:rsidP="00B714F6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29AA">
              <w:rPr>
                <w:rFonts w:ascii="メイリオ" w:eastAsia="メイリオ" w:hAnsi="メイリオ" w:cs="メイリオ" w:hint="eastAsia"/>
                <w:sz w:val="18"/>
                <w:szCs w:val="18"/>
              </w:rPr>
              <w:t>芸術文化活動</w:t>
            </w:r>
          </w:p>
        </w:tc>
        <w:tc>
          <w:tcPr>
            <w:tcW w:w="3934" w:type="dxa"/>
            <w:vMerge w:val="restart"/>
            <w:vAlign w:val="center"/>
          </w:tcPr>
          <w:p w14:paraId="3E1F381D" w14:textId="4CAA06ED" w:rsidR="00B714F6" w:rsidRPr="004737C5" w:rsidRDefault="00B714F6" w:rsidP="004737C5">
            <w:pPr>
              <w:jc w:val="center"/>
              <w:rPr>
                <w:rFonts w:ascii="メイリオ" w:eastAsia="メイリオ" w:hAnsi="メイリオ" w:cs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>助成申請額</w:t>
            </w:r>
            <w:r w:rsidRPr="002E1172"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 xml:space="preserve">　</w:t>
            </w:r>
            <w:r w:rsidRPr="00B01FB1">
              <w:rPr>
                <w:rFonts w:ascii="メイリオ" w:eastAsia="メイリオ" w:hAnsi="メイリオ" w:cs="メイリオ" w:hint="eastAsia"/>
                <w:b/>
                <w:sz w:val="26"/>
                <w:szCs w:val="26"/>
                <w:bdr w:val="single" w:sz="4" w:space="0" w:color="auto"/>
                <w:shd w:val="clear" w:color="auto" w:fill="FFFF0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6"/>
                <w:szCs w:val="26"/>
                <w:bdr w:val="single" w:sz="4" w:space="0" w:color="auto"/>
                <w:shd w:val="clear" w:color="auto" w:fill="FFFF00"/>
              </w:rPr>
              <w:t>0</w:t>
            </w:r>
            <w:r w:rsidRPr="00B01FB1">
              <w:rPr>
                <w:rFonts w:ascii="メイリオ" w:eastAsia="メイリオ" w:hAnsi="メイリオ" w:cs="メイリオ" w:hint="eastAsia"/>
                <w:b/>
                <w:sz w:val="26"/>
                <w:szCs w:val="26"/>
                <w:bdr w:val="single" w:sz="4" w:space="0" w:color="auto"/>
                <w:shd w:val="clear" w:color="auto" w:fill="FFFF00"/>
              </w:rPr>
              <w:t xml:space="preserve">　</w:t>
            </w:r>
            <w:r w:rsidRPr="00B01FB1">
              <w:rPr>
                <w:rFonts w:ascii="メイリオ" w:eastAsia="メイリオ" w:hAnsi="メイリオ" w:cs="メイリオ" w:hint="eastAsia"/>
                <w:b/>
                <w:sz w:val="26"/>
                <w:szCs w:val="26"/>
              </w:rPr>
              <w:t xml:space="preserve">　万円</w:t>
            </w:r>
          </w:p>
        </w:tc>
      </w:tr>
      <w:tr w:rsidR="00F40F10" w:rsidRPr="00EC6B8F" w14:paraId="767EBC9A" w14:textId="77777777" w:rsidTr="002A3665">
        <w:trPr>
          <w:trHeight w:val="794"/>
        </w:trPr>
        <w:tc>
          <w:tcPr>
            <w:tcW w:w="1353" w:type="dxa"/>
            <w:vMerge/>
            <w:vAlign w:val="center"/>
          </w:tcPr>
          <w:p w14:paraId="1673AFA4" w14:textId="77777777" w:rsidR="00F40F10" w:rsidRDefault="00F40F10" w:rsidP="00F40F1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bookmarkStart w:id="0" w:name="_Hlk175040145"/>
          </w:p>
        </w:tc>
        <w:tc>
          <w:tcPr>
            <w:tcW w:w="476" w:type="dxa"/>
            <w:vAlign w:val="center"/>
          </w:tcPr>
          <w:p w14:paraId="6F25D375" w14:textId="257A59FE" w:rsidR="00F40F10" w:rsidRPr="00144E24" w:rsidRDefault="00F40F10" w:rsidP="00F40F10">
            <w:pPr>
              <w:spacing w:line="2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object w:dxaOrig="1440" w:dyaOrig="1440" w14:anchorId="66E40F4D">
                <v:shape id="_x0000_i1037" type="#_x0000_t75" style="width:13pt;height:17pt" o:ole="">
                  <v:imagedata r:id="rId9" o:title=""/>
                </v:shape>
                <w:control r:id="rId11" w:name="OptionButton121" w:shapeid="_x0000_i1037"/>
              </w:object>
            </w:r>
          </w:p>
        </w:tc>
        <w:tc>
          <w:tcPr>
            <w:tcW w:w="2057" w:type="dxa"/>
            <w:vAlign w:val="center"/>
          </w:tcPr>
          <w:p w14:paraId="192E2824" w14:textId="77777777" w:rsidR="00F40F10" w:rsidRPr="005129AA" w:rsidRDefault="00F40F10" w:rsidP="00F40F10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29AA">
              <w:rPr>
                <w:rFonts w:ascii="メイリオ" w:eastAsia="メイリオ" w:hAnsi="メイリオ" w:cs="メイリオ" w:hint="eastAsia"/>
                <w:sz w:val="18"/>
                <w:szCs w:val="18"/>
              </w:rPr>
              <w:t>地域文化資源の調査・研究活動</w:t>
            </w:r>
          </w:p>
        </w:tc>
        <w:tc>
          <w:tcPr>
            <w:tcW w:w="476" w:type="dxa"/>
            <w:vAlign w:val="center"/>
          </w:tcPr>
          <w:p w14:paraId="1AC6B1A4" w14:textId="3E8DB7BA" w:rsidR="00F40F10" w:rsidRPr="00144E24" w:rsidRDefault="00F40F10" w:rsidP="00F40F10">
            <w:pPr>
              <w:spacing w:line="2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object w:dxaOrig="1440" w:dyaOrig="1440" w14:anchorId="548D1ED0">
                <v:shape id="_x0000_i1040" type="#_x0000_t75" style="width:13pt;height:17pt" o:ole="">
                  <v:imagedata r:id="rId9" o:title=""/>
                </v:shape>
                <w:control r:id="rId12" w:name="OptionButton111" w:shapeid="_x0000_i1040"/>
              </w:object>
            </w:r>
          </w:p>
        </w:tc>
        <w:tc>
          <w:tcPr>
            <w:tcW w:w="2051" w:type="dxa"/>
            <w:vAlign w:val="center"/>
          </w:tcPr>
          <w:p w14:paraId="53999BC5" w14:textId="77777777" w:rsidR="00F40F10" w:rsidRPr="005129AA" w:rsidRDefault="00F40F10" w:rsidP="00F40F10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29AA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芸術文化によって地域活性化を図ると認められる活動</w:t>
            </w:r>
          </w:p>
        </w:tc>
        <w:tc>
          <w:tcPr>
            <w:tcW w:w="3934" w:type="dxa"/>
            <w:vMerge/>
            <w:vAlign w:val="center"/>
          </w:tcPr>
          <w:p w14:paraId="46F9C170" w14:textId="77777777" w:rsidR="00F40F10" w:rsidRDefault="00F40F10" w:rsidP="00F40F10">
            <w:pPr>
              <w:ind w:firstLineChars="200" w:firstLine="360"/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</w:pPr>
          </w:p>
        </w:tc>
      </w:tr>
    </w:tbl>
    <w:bookmarkEnd w:id="0"/>
    <w:p w14:paraId="771654C1" w14:textId="28FEFB95" w:rsidR="00612F44" w:rsidRPr="005129AA" w:rsidRDefault="00A21C97" w:rsidP="00CB757B">
      <w:pPr>
        <w:spacing w:line="240" w:lineRule="exact"/>
        <w:ind w:leftChars="500" w:left="105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4つの項目のうち、活動に該当するもの</w:t>
      </w:r>
      <w:r w:rsidR="00C63DC9" w:rsidRPr="005129AA">
        <w:rPr>
          <w:rFonts w:ascii="メイリオ" w:eastAsia="メイリオ" w:hAnsi="メイリオ" w:cs="メイリオ" w:hint="eastAsia"/>
          <w:sz w:val="18"/>
          <w:szCs w:val="18"/>
        </w:rPr>
        <w:t>を</w:t>
      </w:r>
      <w:r w:rsidR="00B01FB1" w:rsidRPr="005129AA">
        <w:rPr>
          <w:rFonts w:ascii="メイリオ" w:eastAsia="メイリオ" w:hAnsi="メイリオ" w:cs="メイリオ" w:hint="eastAsia"/>
          <w:b/>
          <w:bCs/>
          <w:sz w:val="18"/>
          <w:szCs w:val="18"/>
        </w:rPr>
        <w:t>1つ</w:t>
      </w:r>
      <w:r w:rsidR="00B01FB1" w:rsidRPr="005129AA">
        <w:rPr>
          <w:rFonts w:ascii="メイリオ" w:eastAsia="メイリオ" w:hAnsi="メイリオ" w:cs="メイリオ" w:hint="eastAsia"/>
          <w:sz w:val="18"/>
          <w:szCs w:val="18"/>
        </w:rPr>
        <w:t>選択して</w:t>
      </w:r>
      <w:r w:rsidR="00612F44" w:rsidRPr="005129AA">
        <w:rPr>
          <w:rFonts w:ascii="メイリオ" w:eastAsia="メイリオ" w:hAnsi="メイリオ" w:hint="eastAsia"/>
          <w:sz w:val="18"/>
          <w:szCs w:val="18"/>
        </w:rPr>
        <w:t>ください</w:t>
      </w:r>
      <w:r>
        <w:rPr>
          <w:rFonts w:ascii="メイリオ" w:eastAsia="メイリオ" w:hAnsi="メイリオ" w:hint="eastAsia"/>
          <w:sz w:val="18"/>
          <w:szCs w:val="18"/>
        </w:rPr>
        <w:t>。</w:t>
      </w:r>
    </w:p>
    <w:p w14:paraId="01EA3214" w14:textId="0AAD47C6" w:rsidR="00DB4C89" w:rsidRPr="00884D63" w:rsidRDefault="00DB4C89" w:rsidP="002073DC">
      <w:pPr>
        <w:snapToGrid w:val="0"/>
        <w:rPr>
          <w:rFonts w:ascii="メイリオ" w:eastAsia="メイリオ" w:hAnsi="メイリオ" w:cs="メイリオ"/>
          <w:b/>
          <w:szCs w:val="21"/>
        </w:rPr>
      </w:pPr>
    </w:p>
    <w:p w14:paraId="529025DF" w14:textId="48DCD944" w:rsidR="00DB4C89" w:rsidRPr="00D15C20" w:rsidRDefault="00DB4C89" w:rsidP="00CC1EA8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１．基本情報</w:t>
      </w:r>
      <w:r w:rsidR="005129AA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　</w:t>
      </w:r>
      <w:r w:rsidR="00935146" w:rsidRPr="00A00D93">
        <w:rPr>
          <w:rFonts w:ascii="メイリオ" w:eastAsia="メイリオ" w:hAnsi="メイリオ" w:cs="メイリオ" w:hint="eastAsia"/>
          <w:bCs/>
          <w:sz w:val="18"/>
          <w:szCs w:val="18"/>
        </w:rPr>
        <w:t>申請された個人情報は、芳泉文化財団に関連する活動以外に一切使用いたしません。</w:t>
      </w: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62"/>
        <w:gridCol w:w="7486"/>
      </w:tblGrid>
      <w:tr w:rsidR="000E4A84" w:rsidRPr="001D6C71" w14:paraId="243ED1B8" w14:textId="77777777" w:rsidTr="00171822">
        <w:trPr>
          <w:trHeight w:val="738"/>
        </w:trPr>
        <w:tc>
          <w:tcPr>
            <w:tcW w:w="2862" w:type="dxa"/>
            <w:vAlign w:val="center"/>
          </w:tcPr>
          <w:p w14:paraId="5004E56F" w14:textId="4AE5FE2E" w:rsidR="00873237" w:rsidRPr="00CC1EA8" w:rsidRDefault="000E4A84" w:rsidP="00CC1EA8">
            <w:pPr>
              <w:snapToGrid w:val="0"/>
              <w:jc w:val="center"/>
              <w:rPr>
                <w:rFonts w:ascii="Meiryo UI" w:eastAsia="Meiryo UI" w:hAnsi="Meiryo UI"/>
                <w:b/>
                <w:sz w:val="22"/>
                <w:szCs w:val="24"/>
              </w:rPr>
            </w:pPr>
            <w:r w:rsidRPr="00CC1EA8">
              <w:rPr>
                <w:rFonts w:ascii="Meiryo UI" w:eastAsia="Meiryo UI" w:hAnsi="Meiryo UI" w:hint="eastAsia"/>
                <w:b/>
                <w:sz w:val="22"/>
                <w:szCs w:val="24"/>
              </w:rPr>
              <w:t>申請活動の名称</w:t>
            </w:r>
          </w:p>
        </w:tc>
        <w:tc>
          <w:tcPr>
            <w:tcW w:w="7486" w:type="dxa"/>
            <w:vAlign w:val="center"/>
          </w:tcPr>
          <w:p w14:paraId="66E2C224" w14:textId="5AA0DA1F" w:rsidR="000E4A84" w:rsidRPr="00A21C97" w:rsidRDefault="000E4A84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0E4A84" w:rsidRPr="001D6C71" w14:paraId="3BD04942" w14:textId="77777777" w:rsidTr="00F021EE">
        <w:trPr>
          <w:trHeight w:val="1247"/>
        </w:trPr>
        <w:tc>
          <w:tcPr>
            <w:tcW w:w="2862" w:type="dxa"/>
            <w:vAlign w:val="center"/>
          </w:tcPr>
          <w:p w14:paraId="261D7A52" w14:textId="3A5C3B49" w:rsidR="00873237" w:rsidRPr="00CC1EA8" w:rsidRDefault="006C0EFD" w:rsidP="00CC1EA8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2"/>
                <w:szCs w:val="24"/>
              </w:rPr>
            </w:pPr>
            <w:r w:rsidRPr="00CC1EA8">
              <w:rPr>
                <w:rStyle w:val="normaltextrun"/>
                <w:rFonts w:ascii="Meiryo UI" w:eastAsia="Meiryo UI" w:hAnsi="Meiryo UI" w:hint="eastAsia"/>
                <w:b/>
                <w:bCs/>
                <w:color w:val="000000" w:themeColor="text1"/>
                <w:sz w:val="22"/>
                <w:szCs w:val="24"/>
              </w:rPr>
              <w:t>活動場所</w:t>
            </w:r>
          </w:p>
        </w:tc>
        <w:tc>
          <w:tcPr>
            <w:tcW w:w="7486" w:type="dxa"/>
            <w:vAlign w:val="center"/>
          </w:tcPr>
          <w:p w14:paraId="711488C8" w14:textId="3413B524" w:rsidR="00CA0C2B" w:rsidRPr="00A21C97" w:rsidRDefault="00CA0C2B" w:rsidP="004737C5">
            <w:pPr>
              <w:pStyle w:val="paragraph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0E4A84" w:rsidRPr="001D6C71" w14:paraId="33FE8C78" w14:textId="77777777" w:rsidTr="00171822">
        <w:trPr>
          <w:trHeight w:val="737"/>
        </w:trPr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14:paraId="694FA08E" w14:textId="77777777" w:rsidR="000E4A84" w:rsidRPr="00CC1EA8" w:rsidRDefault="000E4A84" w:rsidP="00CC1EA8">
            <w:pPr>
              <w:snapToGrid w:val="0"/>
              <w:jc w:val="center"/>
              <w:rPr>
                <w:rFonts w:ascii="Meiryo UI" w:eastAsia="Meiryo UI" w:hAnsi="Meiryo UI" w:cs="Meiryo UI"/>
                <w:b/>
                <w:sz w:val="22"/>
                <w:szCs w:val="24"/>
              </w:rPr>
            </w:pPr>
            <w:r w:rsidRPr="00CC1EA8">
              <w:rPr>
                <w:rFonts w:ascii="Meiryo UI" w:eastAsia="Meiryo UI" w:hAnsi="Meiryo UI" w:cs="Meiryo UI" w:hint="eastAsia"/>
                <w:b/>
                <w:sz w:val="22"/>
                <w:szCs w:val="24"/>
              </w:rPr>
              <w:t>事業実施期間</w:t>
            </w:r>
          </w:p>
          <w:p w14:paraId="01A2CD15" w14:textId="7269315B" w:rsidR="00873237" w:rsidRPr="00873237" w:rsidRDefault="00873237" w:rsidP="00CC1EA8">
            <w:pPr>
              <w:snapToGrid w:val="0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873237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※予定の場合はその旨明記</w:t>
            </w:r>
          </w:p>
        </w:tc>
        <w:tc>
          <w:tcPr>
            <w:tcW w:w="7486" w:type="dxa"/>
            <w:tcBorders>
              <w:bottom w:val="single" w:sz="4" w:space="0" w:color="auto"/>
            </w:tcBorders>
            <w:vAlign w:val="center"/>
          </w:tcPr>
          <w:p w14:paraId="5DA23CAC" w14:textId="47A1C83F" w:rsidR="005D0BF3" w:rsidRPr="00D13BD0" w:rsidRDefault="00315114" w:rsidP="005D0BF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/>
                  <w:sz w:val="20"/>
                  <w:szCs w:val="20"/>
                </w:rPr>
                <w:id w:val="-109670758"/>
                <w:placeholder>
                  <w:docPart w:val="DefaultPlaceholder_-1854013437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D13BD0" w:rsidRPr="00D13BD0">
                  <w:rPr>
                    <w:rFonts w:ascii="Meiryo UI" w:eastAsia="Meiryo UI" w:hAnsi="Meiryo UI" w:hint="eastAsia"/>
                    <w:sz w:val="20"/>
                    <w:szCs w:val="20"/>
                  </w:rPr>
                  <w:t>令和</w:t>
                </w:r>
                <w:r w:rsidR="00D13BD0">
                  <w:rPr>
                    <w:rFonts w:ascii="Meiryo UI" w:eastAsia="Meiryo UI" w:hAnsi="Meiryo UI" w:hint="eastAsia"/>
                    <w:sz w:val="20"/>
                    <w:szCs w:val="20"/>
                  </w:rPr>
                  <w:t>●</w:t>
                </w:r>
                <w:r w:rsidR="00D13BD0" w:rsidRPr="00D13BD0">
                  <w:rPr>
                    <w:rFonts w:ascii="Meiryo UI" w:eastAsia="Meiryo UI" w:hAnsi="Meiryo UI" w:hint="eastAsia"/>
                    <w:sz w:val="20"/>
                    <w:szCs w:val="20"/>
                  </w:rPr>
                  <w:t>年</w:t>
                </w:r>
                <w:r w:rsidR="00D13BD0">
                  <w:rPr>
                    <w:rFonts w:ascii="Meiryo UI" w:eastAsia="Meiryo UI" w:hAnsi="Meiryo UI" w:hint="eastAsia"/>
                    <w:sz w:val="20"/>
                    <w:szCs w:val="20"/>
                  </w:rPr>
                  <w:t>●</w:t>
                </w:r>
                <w:r w:rsidR="00D13BD0" w:rsidRPr="00D13BD0">
                  <w:rPr>
                    <w:rFonts w:ascii="Meiryo UI" w:eastAsia="Meiryo UI" w:hAnsi="Meiryo UI" w:hint="eastAsia"/>
                    <w:sz w:val="20"/>
                    <w:szCs w:val="20"/>
                  </w:rPr>
                  <w:t>月</w:t>
                </w:r>
                <w:r w:rsidR="00D13BD0">
                  <w:rPr>
                    <w:rFonts w:ascii="Meiryo UI" w:eastAsia="Meiryo UI" w:hAnsi="Meiryo UI" w:hint="eastAsia"/>
                    <w:sz w:val="20"/>
                    <w:szCs w:val="20"/>
                  </w:rPr>
                  <w:t>●</w:t>
                </w:r>
                <w:r w:rsidR="00D13BD0" w:rsidRPr="00D13BD0">
                  <w:rPr>
                    <w:rFonts w:ascii="Meiryo UI" w:eastAsia="Meiryo UI" w:hAnsi="Meiryo UI" w:hint="eastAsia"/>
                    <w:sz w:val="20"/>
                    <w:szCs w:val="20"/>
                  </w:rPr>
                  <w:t>日(</w:t>
                </w:r>
                <w:r w:rsidR="00D13BD0">
                  <w:rPr>
                    <w:rFonts w:ascii="Meiryo UI" w:eastAsia="Meiryo UI" w:hAnsi="Meiryo UI" w:hint="eastAsia"/>
                    <w:sz w:val="20"/>
                    <w:szCs w:val="20"/>
                  </w:rPr>
                  <w:t>●</w:t>
                </w:r>
                <w:r w:rsidR="00D13BD0" w:rsidRPr="00D13BD0">
                  <w:rPr>
                    <w:rFonts w:ascii="Meiryo UI" w:eastAsia="Meiryo UI" w:hAnsi="Meiryo UI" w:hint="eastAsia"/>
                    <w:sz w:val="20"/>
                    <w:szCs w:val="20"/>
                  </w:rPr>
                  <w:t>)</w:t>
                </w:r>
              </w:sdtContent>
            </w:sdt>
            <w:r w:rsidR="00A803F7" w:rsidRPr="00D13BD0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0E4A84" w:rsidRPr="00D13BD0">
              <w:rPr>
                <w:rFonts w:ascii="Meiryo UI" w:eastAsia="Meiryo UI" w:hAnsi="Meiryo UI"/>
                <w:sz w:val="20"/>
                <w:szCs w:val="20"/>
              </w:rPr>
              <w:t xml:space="preserve"> ～</w:t>
            </w:r>
            <w:r w:rsidR="00A803F7" w:rsidRPr="00D13BD0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2038610936"/>
                <w:placeholder>
                  <w:docPart w:val="DefaultPlaceholder_-1854013437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D13BD0" w:rsidRPr="00D13BD0">
                  <w:rPr>
                    <w:rFonts w:ascii="Meiryo UI" w:eastAsia="Meiryo UI" w:hAnsi="Meiryo UI" w:hint="eastAsia"/>
                    <w:sz w:val="20"/>
                    <w:szCs w:val="20"/>
                  </w:rPr>
                  <w:t>令和</w:t>
                </w:r>
                <w:r w:rsidR="00D13BD0">
                  <w:rPr>
                    <w:rFonts w:ascii="Meiryo UI" w:eastAsia="Meiryo UI" w:hAnsi="Meiryo UI" w:hint="eastAsia"/>
                    <w:sz w:val="20"/>
                    <w:szCs w:val="20"/>
                  </w:rPr>
                  <w:t>〇</w:t>
                </w:r>
                <w:r w:rsidR="00D13BD0" w:rsidRPr="00D13BD0">
                  <w:rPr>
                    <w:rFonts w:ascii="Meiryo UI" w:eastAsia="Meiryo UI" w:hAnsi="Meiryo UI" w:hint="eastAsia"/>
                    <w:sz w:val="20"/>
                    <w:szCs w:val="20"/>
                  </w:rPr>
                  <w:t>年</w:t>
                </w:r>
                <w:r w:rsidR="00D13BD0">
                  <w:rPr>
                    <w:rFonts w:ascii="Meiryo UI" w:eastAsia="Meiryo UI" w:hAnsi="Meiryo UI" w:hint="eastAsia"/>
                    <w:sz w:val="20"/>
                    <w:szCs w:val="20"/>
                  </w:rPr>
                  <w:t>〇</w:t>
                </w:r>
                <w:r w:rsidR="00D13BD0" w:rsidRPr="00D13BD0">
                  <w:rPr>
                    <w:rFonts w:ascii="Meiryo UI" w:eastAsia="Meiryo UI" w:hAnsi="Meiryo UI" w:hint="eastAsia"/>
                    <w:sz w:val="20"/>
                    <w:szCs w:val="20"/>
                  </w:rPr>
                  <w:t>月</w:t>
                </w:r>
                <w:r w:rsidR="00D13BD0">
                  <w:rPr>
                    <w:rFonts w:ascii="Meiryo UI" w:eastAsia="Meiryo UI" w:hAnsi="Meiryo UI" w:hint="eastAsia"/>
                    <w:sz w:val="20"/>
                    <w:szCs w:val="20"/>
                  </w:rPr>
                  <w:t>〇</w:t>
                </w:r>
                <w:r w:rsidR="00D13BD0" w:rsidRPr="00D13BD0">
                  <w:rPr>
                    <w:rFonts w:ascii="Meiryo UI" w:eastAsia="Meiryo UI" w:hAnsi="Meiryo UI" w:hint="eastAsia"/>
                    <w:sz w:val="20"/>
                    <w:szCs w:val="20"/>
                  </w:rPr>
                  <w:t>日(</w:t>
                </w:r>
                <w:r w:rsidR="00D13BD0">
                  <w:rPr>
                    <w:rFonts w:ascii="Meiryo UI" w:eastAsia="Meiryo UI" w:hAnsi="Meiryo UI" w:hint="eastAsia"/>
                    <w:sz w:val="20"/>
                    <w:szCs w:val="20"/>
                  </w:rPr>
                  <w:t>〇</w:t>
                </w:r>
                <w:r w:rsidR="00D13BD0" w:rsidRPr="00D13BD0">
                  <w:rPr>
                    <w:rFonts w:ascii="Meiryo UI" w:eastAsia="Meiryo UI" w:hAnsi="Meiryo UI" w:hint="eastAsia"/>
                    <w:sz w:val="20"/>
                    <w:szCs w:val="20"/>
                  </w:rPr>
                  <w:t>)</w:t>
                </w:r>
              </w:sdtContent>
            </w:sdt>
            <w:r w:rsidR="000E4A84" w:rsidRPr="00D13BD0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 w:rsidR="005D0BF3" w:rsidRPr="00D13BD0"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 w:rsidR="00A803F7" w:rsidRPr="00D13BD0">
              <w:rPr>
                <w:rFonts w:ascii="Meiryo UI" w:eastAsia="Meiryo UI" w:hAnsi="Meiryo UI" w:hint="eastAsia"/>
                <w:sz w:val="20"/>
                <w:szCs w:val="20"/>
              </w:rPr>
              <w:t xml:space="preserve">※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2018660059"/>
                <w14:checkbox>
                  <w14:checked w14:val="0"/>
                  <w14:checkedState w14:val="25A0" w14:font="@游ゴシック"/>
                  <w14:uncheckedState w14:val="25A2" w14:font="@游ゴシック"/>
                </w14:checkbox>
              </w:sdtPr>
              <w:sdtEndPr/>
              <w:sdtContent>
                <w:r w:rsidR="00D13BD0" w:rsidRPr="00D13BD0">
                  <w:rPr>
                    <w:rFonts w:ascii="@游ゴシック" w:eastAsia="@游ゴシック" w:hAnsi="@游ゴシック" w:cs="メイリオ" w:hint="eastAsia"/>
                    <w:sz w:val="20"/>
                    <w:szCs w:val="20"/>
                  </w:rPr>
                  <w:t>▢</w:t>
                </w:r>
              </w:sdtContent>
            </w:sdt>
            <w:r w:rsidR="00A803F7" w:rsidRPr="00D13BD0">
              <w:rPr>
                <w:rFonts w:ascii="Meiryo UI" w:eastAsia="Meiryo UI" w:hAnsi="Meiryo UI" w:hint="eastAsia"/>
                <w:sz w:val="20"/>
                <w:szCs w:val="20"/>
              </w:rPr>
              <w:t>予定</w:t>
            </w:r>
            <w:r w:rsidR="005D0BF3" w:rsidRPr="00D13BD0">
              <w:rPr>
                <w:rFonts w:ascii="Meiryo UI" w:eastAsia="Meiryo UI" w:hAnsi="Meiryo UI" w:hint="eastAsia"/>
                <w:sz w:val="20"/>
                <w:szCs w:val="20"/>
              </w:rPr>
              <w:t xml:space="preserve">　）</w:t>
            </w:r>
          </w:p>
        </w:tc>
      </w:tr>
    </w:tbl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4142"/>
        <w:gridCol w:w="849"/>
        <w:gridCol w:w="3403"/>
      </w:tblGrid>
      <w:tr w:rsidR="00935146" w:rsidRPr="00235190" w14:paraId="6B4386E8" w14:textId="77777777" w:rsidTr="00171822">
        <w:trPr>
          <w:trHeight w:val="340"/>
        </w:trPr>
        <w:tc>
          <w:tcPr>
            <w:tcW w:w="1954" w:type="dxa"/>
            <w:vMerge w:val="restart"/>
            <w:tcBorders>
              <w:top w:val="single" w:sz="4" w:space="0" w:color="auto"/>
            </w:tcBorders>
            <w:vAlign w:val="center"/>
          </w:tcPr>
          <w:p w14:paraId="351594D0" w14:textId="77777777" w:rsidR="00935146" w:rsidRPr="00D75C8C" w:rsidRDefault="00935146" w:rsidP="000507A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D75C8C">
              <w:rPr>
                <w:rFonts w:ascii="メイリオ" w:eastAsia="メイリオ" w:hAnsi="メイリオ" w:cs="メイリオ" w:hint="eastAsia"/>
                <w:sz w:val="14"/>
                <w:szCs w:val="14"/>
              </w:rPr>
              <w:t>ふりがな</w:t>
            </w:r>
          </w:p>
          <w:p w14:paraId="17FACFC6" w14:textId="77777777" w:rsidR="00935146" w:rsidRPr="00CC1EA8" w:rsidRDefault="00935146" w:rsidP="000507A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CC1EA8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申請者名</w:t>
            </w:r>
          </w:p>
          <w:p w14:paraId="5C6553F0" w14:textId="06747CCB" w:rsidR="00935146" w:rsidRPr="00D75C8C" w:rsidRDefault="00935146" w:rsidP="000507A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0507A3">
              <w:rPr>
                <w:rFonts w:ascii="メイリオ" w:eastAsia="メイリオ" w:hAnsi="メイリオ" w:cs="メイリオ" w:hint="eastAsia"/>
                <w:sz w:val="16"/>
                <w:szCs w:val="20"/>
              </w:rPr>
              <w:t>（団体</w:t>
            </w:r>
            <w:r w:rsidR="000507A3" w:rsidRPr="000507A3">
              <w:rPr>
                <w:rFonts w:ascii="メイリオ" w:eastAsia="メイリオ" w:hAnsi="メイリオ" w:cs="メイリオ" w:hint="eastAsia"/>
                <w:sz w:val="16"/>
                <w:szCs w:val="20"/>
              </w:rPr>
              <w:t>名</w:t>
            </w:r>
            <w:r w:rsidRPr="000507A3">
              <w:rPr>
                <w:rFonts w:ascii="メイリオ" w:eastAsia="メイリオ" w:hAnsi="メイリオ" w:cs="メイリオ" w:hint="eastAsia"/>
                <w:sz w:val="16"/>
                <w:szCs w:val="20"/>
              </w:rPr>
              <w:t>）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6520211" w14:textId="17B24831" w:rsidR="00935146" w:rsidRPr="00171822" w:rsidRDefault="00935146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</w:tcBorders>
            <w:vAlign w:val="center"/>
          </w:tcPr>
          <w:p w14:paraId="032624E4" w14:textId="39D5C2D6" w:rsidR="00935146" w:rsidRPr="00ED517A" w:rsidRDefault="00935146" w:rsidP="00171822">
            <w:pPr>
              <w:spacing w:afterLines="50" w:after="180" w:line="240" w:lineRule="exact"/>
              <w:rPr>
                <w:rFonts w:ascii="メイリオ" w:eastAsia="メイリオ" w:hAnsi="メイリオ" w:cs="メイリオ"/>
                <w:sz w:val="14"/>
                <w:szCs w:val="18"/>
              </w:rPr>
            </w:pPr>
            <w:r w:rsidRPr="00ED517A">
              <w:rPr>
                <w:rFonts w:ascii="メイリオ" w:eastAsia="メイリオ" w:hAnsi="メイリオ" w:cs="メイリオ" w:hint="eastAsia"/>
                <w:sz w:val="14"/>
                <w:szCs w:val="18"/>
              </w:rPr>
              <w:t>（</w:t>
            </w:r>
            <w:r w:rsidR="00B01FB1" w:rsidRPr="00ED517A">
              <w:rPr>
                <w:rFonts w:ascii="メイリオ" w:eastAsia="メイリオ" w:hAnsi="メイリオ" w:cs="メイリオ" w:hint="eastAsia"/>
                <w:sz w:val="14"/>
                <w:szCs w:val="18"/>
              </w:rPr>
              <w:t xml:space="preserve">団体：設立日　　</w:t>
            </w:r>
            <w:r w:rsidRPr="00ED517A">
              <w:rPr>
                <w:rFonts w:ascii="メイリオ" w:eastAsia="メイリオ" w:hAnsi="メイリオ" w:cs="メイリオ" w:hint="eastAsia"/>
                <w:sz w:val="14"/>
                <w:szCs w:val="18"/>
              </w:rPr>
              <w:t>個人</w:t>
            </w:r>
            <w:r w:rsidR="00B01FB1" w:rsidRPr="00ED517A">
              <w:rPr>
                <w:rFonts w:ascii="メイリオ" w:eastAsia="メイリオ" w:hAnsi="メイリオ" w:cs="メイリオ" w:hint="eastAsia"/>
                <w:sz w:val="14"/>
                <w:szCs w:val="18"/>
              </w:rPr>
              <w:t>：生年月日</w:t>
            </w:r>
            <w:r w:rsidRPr="00ED517A">
              <w:rPr>
                <w:rFonts w:ascii="メイリオ" w:eastAsia="メイリオ" w:hAnsi="メイリオ" w:cs="メイリオ" w:hint="eastAsia"/>
                <w:sz w:val="14"/>
                <w:szCs w:val="18"/>
              </w:rPr>
              <w:t>）</w:t>
            </w:r>
          </w:p>
          <w:p w14:paraId="6961E2B7" w14:textId="148DDC42" w:rsidR="00935146" w:rsidRPr="00235190" w:rsidRDefault="00935146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</w:t>
            </w:r>
            <w:r w:rsidR="00171822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年　　</w:t>
            </w:r>
            <w:r w:rsidR="00171822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月　　</w:t>
            </w:r>
            <w:r w:rsidR="00171822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日</w:t>
            </w:r>
          </w:p>
        </w:tc>
      </w:tr>
      <w:tr w:rsidR="00935146" w:rsidRPr="00144E24" w14:paraId="07CF3805" w14:textId="77777777" w:rsidTr="00171822">
        <w:trPr>
          <w:trHeight w:val="510"/>
        </w:trPr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14:paraId="1E1F353F" w14:textId="29657A67" w:rsidR="00935146" w:rsidRPr="00D75C8C" w:rsidRDefault="00935146">
            <w:pPr>
              <w:spacing w:line="1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9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4A8210" w14:textId="7CEF7E2D" w:rsidR="00935146" w:rsidRPr="00CC1EA8" w:rsidRDefault="00935146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  <w:vAlign w:val="center"/>
          </w:tcPr>
          <w:p w14:paraId="7B6C60EC" w14:textId="77777777" w:rsidR="00935146" w:rsidRPr="00144E24" w:rsidRDefault="00935146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652F9" w:rsidRPr="00144E24" w14:paraId="7B45E694" w14:textId="77777777" w:rsidTr="00884D63">
        <w:trPr>
          <w:trHeight w:val="794"/>
        </w:trPr>
        <w:tc>
          <w:tcPr>
            <w:tcW w:w="1954" w:type="dxa"/>
            <w:vAlign w:val="center"/>
          </w:tcPr>
          <w:p w14:paraId="33A4DC14" w14:textId="079F320C" w:rsidR="00F652F9" w:rsidRPr="00D13BD0" w:rsidRDefault="00F652F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CC1EA8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住</w:t>
            </w:r>
            <w:r w:rsidR="00884D63" w:rsidRPr="00CC1EA8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</w:t>
            </w:r>
            <w:r w:rsidRPr="00CC1EA8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所</w:t>
            </w:r>
          </w:p>
        </w:tc>
        <w:tc>
          <w:tcPr>
            <w:tcW w:w="4991" w:type="dxa"/>
            <w:gridSpan w:val="2"/>
          </w:tcPr>
          <w:p w14:paraId="0FDA3660" w14:textId="49BF80BA" w:rsidR="00F652F9" w:rsidRPr="00D13BD0" w:rsidRDefault="00F652F9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D13BD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〒</w:t>
            </w:r>
            <w:r w:rsidR="00672F73" w:rsidRPr="00D13BD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569BB0F3" w14:textId="02A7B986" w:rsidR="00F652F9" w:rsidRPr="00D13BD0" w:rsidRDefault="00F652F9" w:rsidP="009C17B6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  <w:tc>
          <w:tcPr>
            <w:tcW w:w="3403" w:type="dxa"/>
            <w:vAlign w:val="center"/>
          </w:tcPr>
          <w:p w14:paraId="2DE03145" w14:textId="77777777" w:rsidR="00F652F9" w:rsidRPr="00D13BD0" w:rsidRDefault="00F652F9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14"/>
                <w:szCs w:val="18"/>
              </w:rPr>
            </w:pPr>
            <w:r w:rsidRPr="00D13BD0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8"/>
              </w:rPr>
              <w:t>（団体の場合）</w:t>
            </w:r>
          </w:p>
          <w:p w14:paraId="0CCEF97D" w14:textId="77777777" w:rsidR="00F652F9" w:rsidRPr="00D13BD0" w:rsidRDefault="00F652F9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D13BD0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構成員数　　　　　　　　　　　　　　名</w:t>
            </w:r>
          </w:p>
        </w:tc>
      </w:tr>
      <w:tr w:rsidR="00B57B28" w:rsidRPr="00144E24" w14:paraId="0B5B6BA2" w14:textId="77777777" w:rsidTr="00B57B28">
        <w:trPr>
          <w:trHeight w:val="340"/>
        </w:trPr>
        <w:tc>
          <w:tcPr>
            <w:tcW w:w="1954" w:type="dxa"/>
            <w:vMerge w:val="restart"/>
            <w:vAlign w:val="center"/>
          </w:tcPr>
          <w:p w14:paraId="1B38F753" w14:textId="77777777" w:rsidR="00B57B28" w:rsidRPr="00D13BD0" w:rsidRDefault="00B57B28" w:rsidP="00175411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D13BD0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ふりがな</w:t>
            </w:r>
          </w:p>
          <w:p w14:paraId="6C18A96E" w14:textId="77777777" w:rsidR="00B57B28" w:rsidRPr="00CC1EA8" w:rsidRDefault="00B57B28" w:rsidP="00175411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CC1EA8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代表者</w:t>
            </w:r>
          </w:p>
          <w:p w14:paraId="23EA6DB7" w14:textId="0928CE23" w:rsidR="00175411" w:rsidRPr="00D13BD0" w:rsidRDefault="00175411" w:rsidP="00175411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</w:pPr>
            <w:r w:rsidRPr="004142B0">
              <w:rPr>
                <w:rFonts w:ascii="メイリオ" w:eastAsia="メイリオ" w:hAnsi="メイリオ" w:cs="メイリオ" w:hint="eastAsia"/>
                <w:sz w:val="12"/>
                <w:szCs w:val="21"/>
              </w:rPr>
              <w:t>（申請者であれば省略可）</w:t>
            </w:r>
          </w:p>
        </w:tc>
        <w:tc>
          <w:tcPr>
            <w:tcW w:w="4142" w:type="dxa"/>
            <w:tcBorders>
              <w:bottom w:val="dashed" w:sz="4" w:space="0" w:color="auto"/>
              <w:right w:val="nil"/>
            </w:tcBorders>
            <w:vAlign w:val="center"/>
          </w:tcPr>
          <w:p w14:paraId="737FC312" w14:textId="225C4805" w:rsidR="00B57B28" w:rsidRPr="00B57B28" w:rsidRDefault="00B57B28" w:rsidP="00B57B28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Merge w:val="restart"/>
            <w:tcBorders>
              <w:left w:val="nil"/>
            </w:tcBorders>
            <w:vAlign w:val="center"/>
          </w:tcPr>
          <w:p w14:paraId="06D89D8D" w14:textId="77777777" w:rsidR="00B57B28" w:rsidRPr="00D13BD0" w:rsidRDefault="00B57B28" w:rsidP="00B57B28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D13BD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（肩書・役職）</w:t>
            </w:r>
          </w:p>
          <w:p w14:paraId="3F967D8D" w14:textId="4E8B6519" w:rsidR="00B57B28" w:rsidRPr="00CC1EA8" w:rsidRDefault="00B57B28" w:rsidP="00B57B28">
            <w:pPr>
              <w:snapToGrid w:val="0"/>
              <w:jc w:val="both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B57B28" w:rsidRPr="00144E24" w14:paraId="2F66163F" w14:textId="77777777" w:rsidTr="00B57B28">
        <w:trPr>
          <w:trHeight w:val="454"/>
        </w:trPr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14:paraId="75C328E4" w14:textId="77777777" w:rsidR="00B57B28" w:rsidRPr="00D13BD0" w:rsidRDefault="00B57B28" w:rsidP="00175411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</w:p>
        </w:tc>
        <w:tc>
          <w:tcPr>
            <w:tcW w:w="4142" w:type="dxa"/>
            <w:tcBorders>
              <w:top w:val="dashed" w:sz="4" w:space="0" w:color="auto"/>
              <w:right w:val="nil"/>
            </w:tcBorders>
            <w:vAlign w:val="center"/>
          </w:tcPr>
          <w:p w14:paraId="5B04A0F9" w14:textId="58B4F3FB" w:rsidR="00B57B28" w:rsidRPr="00CC1EA8" w:rsidRDefault="00B57B28" w:rsidP="004F33F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</w:tcBorders>
            <w:vAlign w:val="center"/>
          </w:tcPr>
          <w:p w14:paraId="5BA04AE5" w14:textId="77777777" w:rsidR="00B57B28" w:rsidRPr="00D13BD0" w:rsidRDefault="00B57B28" w:rsidP="004F33FA">
            <w:pPr>
              <w:snapToGrid w:val="0"/>
              <w:jc w:val="both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</w:p>
        </w:tc>
      </w:tr>
      <w:tr w:rsidR="00F652F9" w:rsidRPr="0017254A" w14:paraId="52A86807" w14:textId="77777777" w:rsidTr="00884D63">
        <w:trPr>
          <w:trHeight w:val="340"/>
        </w:trPr>
        <w:tc>
          <w:tcPr>
            <w:tcW w:w="1954" w:type="dxa"/>
            <w:vMerge w:val="restart"/>
            <w:vAlign w:val="center"/>
          </w:tcPr>
          <w:p w14:paraId="1DC68220" w14:textId="77777777" w:rsidR="00F652F9" w:rsidRPr="00D13BD0" w:rsidRDefault="00F652F9" w:rsidP="00175411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D13BD0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ふりがな</w:t>
            </w:r>
          </w:p>
          <w:p w14:paraId="6464C105" w14:textId="77777777" w:rsidR="0075534A" w:rsidRPr="00CC1EA8" w:rsidRDefault="00F652F9" w:rsidP="00175411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CC1EA8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担当者</w:t>
            </w:r>
          </w:p>
          <w:p w14:paraId="4D3CDE6C" w14:textId="084DC98B" w:rsidR="00175411" w:rsidRPr="00D13BD0" w:rsidRDefault="00175411" w:rsidP="00175411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</w:pPr>
            <w:r w:rsidRPr="004142B0">
              <w:rPr>
                <w:rFonts w:ascii="メイリオ" w:eastAsia="メイリオ" w:hAnsi="メイリオ" w:cs="メイリオ" w:hint="eastAsia"/>
                <w:sz w:val="12"/>
                <w:szCs w:val="21"/>
              </w:rPr>
              <w:t>（申請者であれば省略可）</w:t>
            </w:r>
          </w:p>
        </w:tc>
        <w:tc>
          <w:tcPr>
            <w:tcW w:w="4142" w:type="dxa"/>
            <w:tcBorders>
              <w:bottom w:val="dashed" w:sz="4" w:space="0" w:color="auto"/>
              <w:right w:val="nil"/>
            </w:tcBorders>
            <w:vAlign w:val="center"/>
          </w:tcPr>
          <w:p w14:paraId="332DB465" w14:textId="1596C060" w:rsidR="00F652F9" w:rsidRPr="00D13BD0" w:rsidRDefault="00F652F9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Merge w:val="restart"/>
            <w:tcBorders>
              <w:left w:val="nil"/>
            </w:tcBorders>
            <w:vAlign w:val="center"/>
          </w:tcPr>
          <w:p w14:paraId="5E413733" w14:textId="135F2930" w:rsidR="00F652F9" w:rsidRPr="00D13BD0" w:rsidRDefault="00F652F9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D13BD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（肩書・役職）</w:t>
            </w:r>
          </w:p>
          <w:p w14:paraId="7B6E5464" w14:textId="0969C440" w:rsidR="00F652F9" w:rsidRPr="00CC1EA8" w:rsidRDefault="00F652F9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F652F9" w:rsidRPr="00144E24" w14:paraId="15DCA306" w14:textId="77777777" w:rsidTr="00884D63">
        <w:trPr>
          <w:trHeight w:val="454"/>
        </w:trPr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14:paraId="548C9D68" w14:textId="795DC7CA" w:rsidR="00F652F9" w:rsidRPr="00D13BD0" w:rsidRDefault="00F652F9">
            <w:pPr>
              <w:spacing w:line="1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</w:p>
        </w:tc>
        <w:tc>
          <w:tcPr>
            <w:tcW w:w="4142" w:type="dxa"/>
            <w:tcBorders>
              <w:top w:val="dashed" w:sz="4" w:space="0" w:color="auto"/>
              <w:right w:val="nil"/>
            </w:tcBorders>
            <w:vAlign w:val="center"/>
          </w:tcPr>
          <w:p w14:paraId="317F8BF4" w14:textId="18ED393E" w:rsidR="00F652F9" w:rsidRPr="00CC1EA8" w:rsidRDefault="00F652F9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</w:tcBorders>
          </w:tcPr>
          <w:p w14:paraId="0B8F5C82" w14:textId="03974BBD" w:rsidR="00F652F9" w:rsidRPr="00D13BD0" w:rsidRDefault="00F652F9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</w:p>
        </w:tc>
      </w:tr>
      <w:tr w:rsidR="00873237" w:rsidRPr="00144E24" w14:paraId="50317396" w14:textId="77777777" w:rsidTr="001821FE">
        <w:trPr>
          <w:trHeight w:val="680"/>
        </w:trPr>
        <w:tc>
          <w:tcPr>
            <w:tcW w:w="1954" w:type="dxa"/>
            <w:vAlign w:val="center"/>
          </w:tcPr>
          <w:p w14:paraId="4193ADC3" w14:textId="33CC8553" w:rsidR="005C49E8" w:rsidRPr="004F33FA" w:rsidRDefault="004F33FA" w:rsidP="004F33F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C1EA8">
              <w:rPr>
                <w:rFonts w:ascii="メイリオ" w:eastAsia="メイリオ" w:hAnsi="メイリオ" w:cs="メイリオ" w:hint="eastAsia"/>
                <w:sz w:val="22"/>
              </w:rPr>
              <w:t>電話番号</w:t>
            </w:r>
          </w:p>
        </w:tc>
        <w:tc>
          <w:tcPr>
            <w:tcW w:w="8394" w:type="dxa"/>
            <w:gridSpan w:val="3"/>
            <w:vAlign w:val="center"/>
          </w:tcPr>
          <w:p w14:paraId="597DF51E" w14:textId="44BBCE69" w:rsidR="00914C5C" w:rsidRPr="00890AEA" w:rsidRDefault="001821FE" w:rsidP="001821FE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C5D35F" wp14:editId="64CF0EEA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-105410</wp:posOffset>
                      </wp:positionV>
                      <wp:extent cx="2651760" cy="285750"/>
                      <wp:effectExtent l="0" t="0" r="0" b="0"/>
                      <wp:wrapNone/>
                      <wp:docPr id="11922912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176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E623E4" w14:textId="0D678207" w:rsidR="004737C5" w:rsidRPr="00CC1EA8" w:rsidRDefault="004737C5" w:rsidP="004737C5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 w:rsidRPr="00CC1EA8">
                                    <w:rPr>
                                      <w:rFonts w:ascii="メイリオ" w:eastAsia="メイリオ" w:hAnsi="メイリオ" w:hint="eastAsia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(日中連絡のとれる連絡先をご記入ください。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5D3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203.95pt;margin-top:-8.3pt;width:208.8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" filled="f" stroked="f" strokeweight=".5pt">
                      <v:textbox>
                        <w:txbxContent>
                          <w:p w14:paraId="6EE623E4" w14:textId="0D678207" w:rsidR="004737C5" w:rsidRPr="00CC1EA8" w:rsidRDefault="004737C5" w:rsidP="004737C5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C1EA8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(日中連絡のとれる連絡先をご記入ください。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33FA" w:rsidRPr="00144E24" w14:paraId="338BCFBD" w14:textId="77777777" w:rsidTr="004F33FA">
        <w:trPr>
          <w:trHeight w:val="680"/>
        </w:trPr>
        <w:tc>
          <w:tcPr>
            <w:tcW w:w="1954" w:type="dxa"/>
            <w:vAlign w:val="center"/>
          </w:tcPr>
          <w:p w14:paraId="6489D721" w14:textId="61AE6BCA" w:rsidR="004F33FA" w:rsidRPr="004737C5" w:rsidRDefault="004F33FA" w:rsidP="004F33F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737C5">
              <w:rPr>
                <w:rFonts w:ascii="メイリオ" w:eastAsia="メイリオ" w:hAnsi="メイリオ" w:cs="メイリオ" w:hint="eastAsia"/>
                <w:szCs w:val="21"/>
              </w:rPr>
              <w:t>ホームページURL</w:t>
            </w:r>
          </w:p>
        </w:tc>
        <w:tc>
          <w:tcPr>
            <w:tcW w:w="8394" w:type="dxa"/>
            <w:gridSpan w:val="3"/>
            <w:vAlign w:val="center"/>
          </w:tcPr>
          <w:p w14:paraId="170EF2F8" w14:textId="77777777" w:rsidR="004F33FA" w:rsidRPr="00890AEA" w:rsidRDefault="004F33FA">
            <w:pPr>
              <w:spacing w:line="240" w:lineRule="exac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</w:p>
        </w:tc>
      </w:tr>
      <w:tr w:rsidR="00BB071C" w:rsidRPr="00144E24" w14:paraId="21285D5C" w14:textId="77777777" w:rsidTr="00CC1EA8">
        <w:trPr>
          <w:trHeight w:val="3118"/>
        </w:trPr>
        <w:tc>
          <w:tcPr>
            <w:tcW w:w="1954" w:type="dxa"/>
            <w:vAlign w:val="center"/>
          </w:tcPr>
          <w:p w14:paraId="61047325" w14:textId="56EBAC06" w:rsidR="00BB071C" w:rsidRPr="00CC1EA8" w:rsidRDefault="00BB071C" w:rsidP="00BB071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C1EA8">
              <w:rPr>
                <w:rFonts w:ascii="メイリオ" w:eastAsia="メイリオ" w:hAnsi="メイリオ" w:cs="メイリオ" w:hint="eastAsia"/>
                <w:sz w:val="22"/>
              </w:rPr>
              <w:t>申請者・団体の</w:t>
            </w:r>
          </w:p>
          <w:p w14:paraId="02C245E9" w14:textId="7C4162EE" w:rsidR="00BB071C" w:rsidRPr="00CC1EA8" w:rsidRDefault="00BB071C" w:rsidP="00BB071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C1EA8">
              <w:rPr>
                <w:rFonts w:ascii="メイリオ" w:eastAsia="メイリオ" w:hAnsi="メイリオ" w:cs="メイリオ" w:hint="eastAsia"/>
                <w:sz w:val="22"/>
              </w:rPr>
              <w:t>活動理念</w:t>
            </w:r>
            <w:r w:rsidR="0022191D" w:rsidRPr="00CC1EA8">
              <w:rPr>
                <w:rFonts w:ascii="メイリオ" w:eastAsia="メイリオ" w:hAnsi="メイリオ" w:cs="メイリオ" w:hint="eastAsia"/>
                <w:sz w:val="22"/>
              </w:rPr>
              <w:t>や</w:t>
            </w:r>
          </w:p>
          <w:p w14:paraId="614C20D6" w14:textId="7200AB99" w:rsidR="00BB071C" w:rsidRPr="00CC1EA8" w:rsidRDefault="00BB071C" w:rsidP="00BB071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C1EA8">
              <w:rPr>
                <w:rFonts w:ascii="メイリオ" w:eastAsia="メイリオ" w:hAnsi="メイリオ" w:cs="メイリオ" w:hint="eastAsia"/>
                <w:sz w:val="22"/>
              </w:rPr>
              <w:t>主な活動実績</w:t>
            </w:r>
          </w:p>
        </w:tc>
        <w:tc>
          <w:tcPr>
            <w:tcW w:w="8394" w:type="dxa"/>
            <w:gridSpan w:val="3"/>
          </w:tcPr>
          <w:p w14:paraId="65D13B7B" w14:textId="40CC1EF6" w:rsidR="00BB071C" w:rsidRPr="004737C5" w:rsidRDefault="00BB071C" w:rsidP="00D13BD0">
            <w:pPr>
              <w:snapToGrid w:val="0"/>
              <w:spacing w:line="240" w:lineRule="exact"/>
              <w:jc w:val="both"/>
              <w:rPr>
                <w:rFonts w:ascii="メイリオ" w:eastAsia="メイリオ" w:hAnsi="メイリオ" w:cs="メイリオ"/>
                <w:color w:val="262626" w:themeColor="text1" w:themeTint="D9"/>
                <w:sz w:val="20"/>
                <w:szCs w:val="20"/>
              </w:rPr>
            </w:pPr>
            <w:r w:rsidRPr="004737C5">
              <w:rPr>
                <w:rFonts w:ascii="メイリオ" w:eastAsia="メイリオ" w:hAnsi="メイリオ" w:cs="メイリオ" w:hint="eastAsia"/>
                <w:color w:val="262626" w:themeColor="text1" w:themeTint="D9"/>
                <w:sz w:val="20"/>
                <w:szCs w:val="20"/>
              </w:rPr>
              <w:t xml:space="preserve">（詳細別紙　</w:t>
            </w:r>
            <w:sdt>
              <w:sdtPr>
                <w:rPr>
                  <w:rFonts w:ascii="メイリオ" w:eastAsia="メイリオ" w:hAnsi="メイリオ" w:cs="メイリオ" w:hint="eastAsia"/>
                  <w:color w:val="262626" w:themeColor="text1" w:themeTint="D9"/>
                  <w:sz w:val="20"/>
                  <w:szCs w:val="20"/>
                </w:rPr>
                <w:id w:val="990604151"/>
                <w14:checkbox>
                  <w14:checked w14:val="0"/>
                  <w14:checkedState w14:val="25A0" w14:font="@游ゴシック"/>
                  <w14:uncheckedState w14:val="25A2" w14:font="@游ゴシック"/>
                </w14:checkbox>
              </w:sdtPr>
              <w:sdtEndPr/>
              <w:sdtContent>
                <w:r w:rsidRPr="004737C5">
                  <w:rPr>
                    <w:rFonts w:ascii="Yu Gothic UI" w:eastAsia="Yu Gothic UI" w:hAnsi="Yu Gothic UI" w:cs="メイリオ" w:hint="eastAsia"/>
                    <w:color w:val="262626" w:themeColor="text1" w:themeTint="D9"/>
                    <w:sz w:val="20"/>
                    <w:szCs w:val="20"/>
                  </w:rPr>
                  <w:t>▢</w:t>
                </w:r>
              </w:sdtContent>
            </w:sdt>
            <w:r w:rsidRPr="004737C5">
              <w:rPr>
                <w:rFonts w:ascii="メイリオ" w:eastAsia="メイリオ" w:hAnsi="メイリオ" w:cs="メイリオ" w:hint="eastAsia"/>
                <w:color w:val="262626" w:themeColor="text1" w:themeTint="D9"/>
                <w:sz w:val="20"/>
                <w:szCs w:val="20"/>
              </w:rPr>
              <w:t>あり</w:t>
            </w:r>
            <w:r w:rsidR="00784CBB" w:rsidRPr="004737C5">
              <w:rPr>
                <w:rFonts w:ascii="メイリオ" w:eastAsia="メイリオ" w:hAnsi="メイリオ" w:cs="メイリオ" w:hint="eastAsia"/>
                <w:color w:val="262626" w:themeColor="text1" w:themeTint="D9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color w:val="262626" w:themeColor="text1" w:themeTint="D9"/>
                  <w:sz w:val="20"/>
                  <w:szCs w:val="20"/>
                </w:rPr>
                <w:id w:val="188962192"/>
                <w14:checkbox>
                  <w14:checked w14:val="0"/>
                  <w14:checkedState w14:val="25A0" w14:font="@游ゴシック"/>
                  <w14:uncheckedState w14:val="25A2" w14:font="@游ゴシック"/>
                </w14:checkbox>
              </w:sdtPr>
              <w:sdtEndPr/>
              <w:sdtContent>
                <w:r w:rsidRPr="004737C5">
                  <w:rPr>
                    <w:rFonts w:ascii="Yu Gothic UI" w:eastAsia="Yu Gothic UI" w:hAnsi="Yu Gothic UI" w:cs="メイリオ" w:hint="eastAsia"/>
                    <w:color w:val="262626" w:themeColor="text1" w:themeTint="D9"/>
                    <w:sz w:val="20"/>
                    <w:szCs w:val="20"/>
                  </w:rPr>
                  <w:t>▢</w:t>
                </w:r>
              </w:sdtContent>
            </w:sdt>
            <w:r w:rsidRPr="004737C5">
              <w:rPr>
                <w:rFonts w:ascii="メイリオ" w:eastAsia="メイリオ" w:hAnsi="メイリオ" w:cs="メイリオ" w:hint="eastAsia"/>
                <w:color w:val="262626" w:themeColor="text1" w:themeTint="D9"/>
                <w:sz w:val="20"/>
                <w:szCs w:val="20"/>
              </w:rPr>
              <w:t>なし）</w:t>
            </w:r>
          </w:p>
          <w:p w14:paraId="0904E310" w14:textId="77777777" w:rsidR="00A21C97" w:rsidRPr="004737C5" w:rsidRDefault="00A21C97" w:rsidP="00D13BD0">
            <w:pPr>
              <w:snapToGrid w:val="0"/>
              <w:spacing w:line="240" w:lineRule="exact"/>
              <w:jc w:val="both"/>
              <w:rPr>
                <w:rFonts w:ascii="メイリオ" w:eastAsia="メイリオ" w:hAnsi="メイリオ" w:cs="メイリオ"/>
                <w:color w:val="FF0000"/>
                <w:sz w:val="22"/>
              </w:rPr>
            </w:pPr>
          </w:p>
          <w:p w14:paraId="4094A26F" w14:textId="77777777" w:rsidR="00A21C97" w:rsidRPr="00BB071C" w:rsidRDefault="00A21C97" w:rsidP="00D13BD0">
            <w:pPr>
              <w:snapToGrid w:val="0"/>
              <w:spacing w:line="240" w:lineRule="exact"/>
              <w:jc w:val="both"/>
              <w:rPr>
                <w:rFonts w:ascii="メイリオ" w:eastAsia="メイリオ" w:hAnsi="メイリオ" w:cs="メイリオ"/>
                <w:color w:val="FF0000"/>
                <w:sz w:val="22"/>
              </w:rPr>
            </w:pPr>
          </w:p>
        </w:tc>
      </w:tr>
    </w:tbl>
    <w:p w14:paraId="6531E804" w14:textId="783212AE" w:rsidR="00612F44" w:rsidRPr="003153D3" w:rsidRDefault="00A21C97" w:rsidP="00CC1EA8">
      <w:pPr>
        <w:snapToGrid w:val="0"/>
        <w:rPr>
          <w:rFonts w:ascii="メイリオ" w:eastAsia="メイリオ" w:hAnsi="メイリオ" w:cs="メイリオ" w:hint="eastAsia"/>
          <w:b/>
          <w:sz w:val="22"/>
        </w:rPr>
      </w:pPr>
      <w:bookmarkStart w:id="1" w:name="_Hlk163569692"/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2．申請活動について</w:t>
      </w:r>
      <w:bookmarkEnd w:id="1"/>
      <w:r w:rsidR="00323296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7910"/>
      </w:tblGrid>
      <w:tr w:rsidR="00672F73" w:rsidRPr="00A7209A" w14:paraId="674EB490" w14:textId="77777777" w:rsidTr="002323DD">
        <w:trPr>
          <w:trHeight w:val="2551"/>
        </w:trPr>
        <w:tc>
          <w:tcPr>
            <w:tcW w:w="2439" w:type="dxa"/>
            <w:vAlign w:val="center"/>
          </w:tcPr>
          <w:p w14:paraId="08564D4B" w14:textId="77777777" w:rsidR="00672F73" w:rsidRPr="00CC1EA8" w:rsidRDefault="00A21C97" w:rsidP="00F021E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C1EA8">
              <w:rPr>
                <w:rFonts w:ascii="メイリオ" w:eastAsia="メイリオ" w:hAnsi="メイリオ" w:cs="メイリオ" w:hint="eastAsia"/>
                <w:sz w:val="22"/>
              </w:rPr>
              <w:t>活動</w:t>
            </w:r>
            <w:r w:rsidR="00672F73" w:rsidRPr="00CC1EA8">
              <w:rPr>
                <w:rFonts w:ascii="メイリオ" w:eastAsia="メイリオ" w:hAnsi="メイリオ" w:cs="メイリオ" w:hint="eastAsia"/>
                <w:sz w:val="22"/>
              </w:rPr>
              <w:t>の背景</w:t>
            </w:r>
          </w:p>
          <w:p w14:paraId="1AC0786D" w14:textId="1376B7ED" w:rsidR="00175411" w:rsidRPr="00CC1EA8" w:rsidRDefault="00175411" w:rsidP="00F021EE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CC1EA8">
              <w:rPr>
                <w:rFonts w:ascii="メイリオ" w:eastAsia="メイリオ" w:hAnsi="メイリオ" w:cs="メイリオ" w:hint="eastAsia"/>
                <w:sz w:val="22"/>
              </w:rPr>
              <w:t>（300字以内）</w:t>
            </w:r>
          </w:p>
        </w:tc>
        <w:tc>
          <w:tcPr>
            <w:tcW w:w="7910" w:type="dxa"/>
            <w:vAlign w:val="center"/>
          </w:tcPr>
          <w:p w14:paraId="64D8AC16" w14:textId="55420498" w:rsidR="00175411" w:rsidRPr="00CC1EA8" w:rsidRDefault="00175411" w:rsidP="002323DD">
            <w:pPr>
              <w:snapToGrid w:val="0"/>
              <w:spacing w:line="240" w:lineRule="exact"/>
              <w:rPr>
                <w:rFonts w:ascii="メイリオ" w:eastAsia="メイリオ" w:hAnsi="メイリオ" w:cs="メイリオ" w:hint="eastAsia"/>
                <w:sz w:val="22"/>
              </w:rPr>
            </w:pPr>
          </w:p>
        </w:tc>
      </w:tr>
      <w:tr w:rsidR="00672F73" w:rsidRPr="00A7209A" w14:paraId="6C62B4A2" w14:textId="77777777" w:rsidTr="002323DD">
        <w:trPr>
          <w:trHeight w:val="2551"/>
        </w:trPr>
        <w:tc>
          <w:tcPr>
            <w:tcW w:w="2439" w:type="dxa"/>
            <w:vAlign w:val="center"/>
          </w:tcPr>
          <w:p w14:paraId="368CE334" w14:textId="77777777" w:rsidR="006C1249" w:rsidRPr="00CC1EA8" w:rsidRDefault="00672F73" w:rsidP="006C124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C1EA8">
              <w:rPr>
                <w:rFonts w:ascii="メイリオ" w:eastAsia="メイリオ" w:hAnsi="メイリオ" w:cs="メイリオ" w:hint="eastAsia"/>
                <w:sz w:val="22"/>
              </w:rPr>
              <w:t>活動の目的</w:t>
            </w:r>
            <w:r w:rsidR="006C1249" w:rsidRPr="00CC1EA8">
              <w:rPr>
                <w:rFonts w:ascii="メイリオ" w:eastAsia="メイリオ" w:hAnsi="メイリオ" w:cs="メイリオ" w:hint="eastAsia"/>
                <w:sz w:val="22"/>
              </w:rPr>
              <w:t>と</w:t>
            </w:r>
          </w:p>
          <w:p w14:paraId="18E8312C" w14:textId="77777777" w:rsidR="006C1249" w:rsidRPr="00CC1EA8" w:rsidRDefault="006C1249" w:rsidP="006C124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C1EA8">
              <w:rPr>
                <w:rFonts w:ascii="メイリオ" w:eastAsia="メイリオ" w:hAnsi="メイリオ" w:cs="メイリオ" w:hint="eastAsia"/>
                <w:sz w:val="22"/>
              </w:rPr>
              <w:t>期待される成果</w:t>
            </w:r>
          </w:p>
          <w:p w14:paraId="47DFAAFD" w14:textId="2B402252" w:rsidR="00175411" w:rsidRPr="00CC1EA8" w:rsidRDefault="00175411" w:rsidP="006C1249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CC1EA8">
              <w:rPr>
                <w:rFonts w:ascii="メイリオ" w:eastAsia="メイリオ" w:hAnsi="メイリオ" w:cs="メイリオ" w:hint="eastAsia"/>
                <w:sz w:val="22"/>
              </w:rPr>
              <w:t>（300字以内）</w:t>
            </w:r>
          </w:p>
        </w:tc>
        <w:tc>
          <w:tcPr>
            <w:tcW w:w="7910" w:type="dxa"/>
            <w:vAlign w:val="center"/>
          </w:tcPr>
          <w:p w14:paraId="6AAF9136" w14:textId="496B7CD4" w:rsidR="001E7C1A" w:rsidRPr="00CC1EA8" w:rsidRDefault="001E7C1A" w:rsidP="002323DD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021EE" w:rsidRPr="00A7209A" w14:paraId="4A249206" w14:textId="77777777" w:rsidTr="002323DD">
        <w:trPr>
          <w:trHeight w:val="5669"/>
        </w:trPr>
        <w:tc>
          <w:tcPr>
            <w:tcW w:w="2439" w:type="dxa"/>
            <w:vMerge w:val="restart"/>
            <w:vAlign w:val="center"/>
          </w:tcPr>
          <w:p w14:paraId="4B2B406C" w14:textId="5673EF95" w:rsidR="00F021EE" w:rsidRPr="00F021EE" w:rsidRDefault="00F021EE" w:rsidP="00F021E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021EE">
              <w:rPr>
                <w:rFonts w:ascii="メイリオ" w:eastAsia="メイリオ" w:hAnsi="メイリオ" w:cs="メイリオ" w:hint="eastAsia"/>
                <w:sz w:val="22"/>
              </w:rPr>
              <w:t>活動企画内容</w:t>
            </w:r>
          </w:p>
        </w:tc>
        <w:tc>
          <w:tcPr>
            <w:tcW w:w="7910" w:type="dxa"/>
            <w:tcBorders>
              <w:bottom w:val="dotted" w:sz="4" w:space="0" w:color="auto"/>
            </w:tcBorders>
          </w:tcPr>
          <w:p w14:paraId="601AE000" w14:textId="1FBCAA16" w:rsidR="00F021EE" w:rsidRPr="004737C5" w:rsidRDefault="004737C5" w:rsidP="00D13BD0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737C5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F021EE" w:rsidRPr="004737C5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(詳細別紙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631012200"/>
                <w14:checkbox>
                  <w14:checked w14:val="0"/>
                  <w14:checkedState w14:val="25A0" w14:font="@游ゴシック"/>
                  <w14:uncheckedState w14:val="25A2" w14:font="@游ゴシック"/>
                </w14:checkbox>
              </w:sdtPr>
              <w:sdtEndPr/>
              <w:sdtContent>
                <w:r w:rsidR="00F021EE" w:rsidRPr="004737C5">
                  <w:rPr>
                    <w:rFonts w:ascii="@游ゴシック" w:eastAsia="@游ゴシック" w:hAnsi="@游ゴシック" w:cs="メイリオ" w:hint="eastAsia"/>
                    <w:sz w:val="20"/>
                    <w:szCs w:val="20"/>
                  </w:rPr>
                  <w:t>▢</w:t>
                </w:r>
              </w:sdtContent>
            </w:sdt>
            <w:r w:rsidR="00F021EE" w:rsidRPr="004737C5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あり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675038511"/>
                <w14:checkbox>
                  <w14:checked w14:val="0"/>
                  <w14:checkedState w14:val="25A0" w14:font="@游ゴシック"/>
                  <w14:uncheckedState w14:val="25A2" w14:font="@游ゴシック"/>
                </w14:checkbox>
              </w:sdtPr>
              <w:sdtEndPr/>
              <w:sdtContent>
                <w:r w:rsidR="00F021EE" w:rsidRPr="004737C5">
                  <w:rPr>
                    <w:rFonts w:ascii="Yu Gothic UI" w:eastAsia="Yu Gothic UI" w:hAnsi="Yu Gothic UI" w:cs="メイリオ" w:hint="eastAsia"/>
                    <w:sz w:val="20"/>
                    <w:szCs w:val="20"/>
                  </w:rPr>
                  <w:t>▢</w:t>
                </w:r>
              </w:sdtContent>
            </w:sdt>
            <w:r w:rsidR="00F021EE" w:rsidRPr="004737C5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)</w:t>
            </w:r>
          </w:p>
          <w:p w14:paraId="466D5D69" w14:textId="77777777" w:rsidR="00F021EE" w:rsidRPr="00CC1EA8" w:rsidRDefault="00F021EE" w:rsidP="00D13BD0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  <w:p w14:paraId="577AB0F8" w14:textId="77777777" w:rsidR="00F021EE" w:rsidRPr="00CC1EA8" w:rsidRDefault="00F021EE" w:rsidP="00F021EE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  <w:p w14:paraId="6C2E5FF8" w14:textId="4A645B0D" w:rsidR="00175411" w:rsidRPr="00152E16" w:rsidRDefault="00175411" w:rsidP="00F021EE">
            <w:pPr>
              <w:spacing w:line="240" w:lineRule="exact"/>
              <w:rPr>
                <w:rFonts w:ascii="メイリオ" w:eastAsia="メイリオ" w:hAnsi="メイリオ" w:cs="メイリオ" w:hint="eastAsia"/>
                <w:sz w:val="22"/>
              </w:rPr>
            </w:pPr>
          </w:p>
        </w:tc>
      </w:tr>
      <w:tr w:rsidR="00F021EE" w:rsidRPr="00A7209A" w14:paraId="4A1309E6" w14:textId="77777777" w:rsidTr="00323296">
        <w:trPr>
          <w:trHeight w:hRule="exact" w:val="1134"/>
        </w:trPr>
        <w:tc>
          <w:tcPr>
            <w:tcW w:w="2439" w:type="dxa"/>
            <w:vMerge/>
            <w:vAlign w:val="center"/>
          </w:tcPr>
          <w:p w14:paraId="34E5BE02" w14:textId="77777777" w:rsidR="00F021EE" w:rsidRPr="00F021EE" w:rsidRDefault="00F021EE" w:rsidP="00672F7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910" w:type="dxa"/>
            <w:tcBorders>
              <w:top w:val="dotted" w:sz="4" w:space="0" w:color="auto"/>
            </w:tcBorders>
          </w:tcPr>
          <w:p w14:paraId="7FD1FE4C" w14:textId="1863E492" w:rsidR="00323296" w:rsidRDefault="00F021EE" w:rsidP="004737C5">
            <w:pPr>
              <w:snapToGrid w:val="0"/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5411">
              <w:rPr>
                <w:rFonts w:ascii="メイリオ" w:eastAsia="メイリオ" w:hAnsi="メイリオ" w:cs="メイリオ" w:hint="eastAsia"/>
                <w:sz w:val="20"/>
                <w:szCs w:val="20"/>
              </w:rPr>
              <w:t>活動の連携体制</w:t>
            </w:r>
            <w:r w:rsidR="004737C5" w:rsidRPr="00175411">
              <w:rPr>
                <w:rFonts w:ascii="メイリオ" w:eastAsia="メイリオ" w:hAnsi="メイリオ" w:cs="メイリオ" w:hint="eastAsia"/>
                <w:sz w:val="20"/>
                <w:szCs w:val="20"/>
              </w:rPr>
              <w:t>について</w:t>
            </w:r>
            <w:r w:rsidR="00323296" w:rsidRPr="0017541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="00175411">
              <w:rPr>
                <w:rFonts w:ascii="メイリオ" w:eastAsia="メイリオ" w:hAnsi="メイリオ" w:cs="メイリオ" w:hint="eastAsia"/>
                <w:sz w:val="20"/>
                <w:szCs w:val="20"/>
              </w:rPr>
              <w:t>ある場合は予定を</w:t>
            </w:r>
            <w:r w:rsidR="002323DD">
              <w:rPr>
                <w:rFonts w:ascii="メイリオ" w:eastAsia="メイリオ" w:hAnsi="メイリオ" w:cs="メイリオ" w:hint="eastAsia"/>
                <w:sz w:val="20"/>
                <w:szCs w:val="20"/>
              </w:rPr>
              <w:t>含めて記入</w:t>
            </w:r>
            <w:r w:rsidR="00323296" w:rsidRPr="0017541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  <w:p w14:paraId="78C15B10" w14:textId="77777777" w:rsidR="00175411" w:rsidRPr="00175411" w:rsidRDefault="00175411" w:rsidP="004737C5">
            <w:pPr>
              <w:snapToGrid w:val="0"/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  <w:p w14:paraId="6CB72BAA" w14:textId="1E09BA8A" w:rsidR="00175411" w:rsidRPr="002323DD" w:rsidRDefault="00175411" w:rsidP="004737C5">
            <w:pPr>
              <w:snapToGrid w:val="0"/>
              <w:spacing w:line="240" w:lineRule="exact"/>
              <w:jc w:val="both"/>
              <w:rPr>
                <w:rFonts w:ascii="メイリオ" w:eastAsia="メイリオ" w:hAnsi="メイリオ" w:cs="メイリオ" w:hint="eastAsia"/>
                <w:sz w:val="22"/>
              </w:rPr>
            </w:pPr>
          </w:p>
        </w:tc>
      </w:tr>
      <w:tr w:rsidR="00672F73" w:rsidRPr="00A7209A" w14:paraId="1FBC4CD9" w14:textId="77777777" w:rsidTr="002323DD">
        <w:trPr>
          <w:trHeight w:val="2551"/>
        </w:trPr>
        <w:tc>
          <w:tcPr>
            <w:tcW w:w="2439" w:type="dxa"/>
            <w:vAlign w:val="center"/>
          </w:tcPr>
          <w:p w14:paraId="697880C8" w14:textId="46AE1242" w:rsidR="00D47DA6" w:rsidRPr="00F021EE" w:rsidRDefault="00672F73" w:rsidP="00F021E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021EE">
              <w:rPr>
                <w:rFonts w:ascii="メイリオ" w:eastAsia="メイリオ" w:hAnsi="メイリオ" w:cs="メイリオ" w:hint="eastAsia"/>
                <w:sz w:val="22"/>
              </w:rPr>
              <w:t>活動のスケジュール</w:t>
            </w:r>
          </w:p>
        </w:tc>
        <w:tc>
          <w:tcPr>
            <w:tcW w:w="7910" w:type="dxa"/>
            <w:vAlign w:val="center"/>
          </w:tcPr>
          <w:p w14:paraId="4EF17257" w14:textId="77777777" w:rsidR="001E7C1A" w:rsidRPr="001E7C1A" w:rsidRDefault="001E7C1A" w:rsidP="002323DD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5534A" w:rsidRPr="00A7209A" w14:paraId="2A6E3BA9" w14:textId="77777777" w:rsidTr="00323296">
        <w:trPr>
          <w:trHeight w:val="907"/>
        </w:trPr>
        <w:tc>
          <w:tcPr>
            <w:tcW w:w="2439" w:type="dxa"/>
            <w:vAlign w:val="center"/>
          </w:tcPr>
          <w:p w14:paraId="42124690" w14:textId="17ECAACE" w:rsidR="0075534A" w:rsidRPr="00CC1EA8" w:rsidRDefault="0075534A" w:rsidP="00F021E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C1EA8">
              <w:rPr>
                <w:rFonts w:ascii="メイリオ" w:eastAsia="メイリオ" w:hAnsi="メイリオ" w:cs="メイリオ" w:hint="eastAsia"/>
                <w:sz w:val="22"/>
              </w:rPr>
              <w:t>協賛・後援等</w:t>
            </w:r>
          </w:p>
        </w:tc>
        <w:tc>
          <w:tcPr>
            <w:tcW w:w="7910" w:type="dxa"/>
            <w:vAlign w:val="center"/>
          </w:tcPr>
          <w:p w14:paraId="5229D8C7" w14:textId="1E4F2B9A" w:rsidR="0075534A" w:rsidRPr="0075534A" w:rsidRDefault="0075534A" w:rsidP="00D13BD0">
            <w:pPr>
              <w:snapToGrid w:val="0"/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5534A" w:rsidRPr="00A7209A" w14:paraId="43CEA0D8" w14:textId="77777777" w:rsidTr="00323296">
        <w:trPr>
          <w:trHeight w:val="907"/>
        </w:trPr>
        <w:tc>
          <w:tcPr>
            <w:tcW w:w="2439" w:type="dxa"/>
            <w:vAlign w:val="center"/>
          </w:tcPr>
          <w:p w14:paraId="6F8553C8" w14:textId="1020F2EF" w:rsidR="0075534A" w:rsidRPr="00CC1EA8" w:rsidRDefault="0075534A" w:rsidP="00F021E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C1EA8">
              <w:rPr>
                <w:rFonts w:ascii="メイリオ" w:eastAsia="メイリオ" w:hAnsi="メイリオ" w:cs="メイリオ" w:hint="eastAsia"/>
                <w:sz w:val="22"/>
              </w:rPr>
              <w:t>他の助成金、協賛金</w:t>
            </w:r>
          </w:p>
        </w:tc>
        <w:tc>
          <w:tcPr>
            <w:tcW w:w="7910" w:type="dxa"/>
            <w:vAlign w:val="center"/>
          </w:tcPr>
          <w:p w14:paraId="68EC142B" w14:textId="1CC7354D" w:rsidR="0075534A" w:rsidRPr="0075534A" w:rsidRDefault="0075534A" w:rsidP="00D13BD0">
            <w:pPr>
              <w:snapToGrid w:val="0"/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5534A" w:rsidRPr="00A7209A" w14:paraId="0BF0BFA4" w14:textId="77777777" w:rsidTr="00323296">
        <w:trPr>
          <w:trHeight w:val="907"/>
        </w:trPr>
        <w:tc>
          <w:tcPr>
            <w:tcW w:w="2439" w:type="dxa"/>
            <w:vAlign w:val="center"/>
          </w:tcPr>
          <w:p w14:paraId="120806EC" w14:textId="4477AB76" w:rsidR="0075534A" w:rsidRPr="00CC1EA8" w:rsidRDefault="0075534A" w:rsidP="007553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C1EA8">
              <w:rPr>
                <w:rFonts w:ascii="メイリオ" w:eastAsia="メイリオ" w:hAnsi="メイリオ" w:cs="メイリオ" w:hint="eastAsia"/>
                <w:sz w:val="22"/>
              </w:rPr>
              <w:t>当財団の助成金実績</w:t>
            </w:r>
          </w:p>
          <w:p w14:paraId="560957B4" w14:textId="3B1AFAD5" w:rsidR="0075534A" w:rsidRPr="00CC1EA8" w:rsidRDefault="0075534A" w:rsidP="007553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C1EA8">
              <w:rPr>
                <w:rFonts w:ascii="メイリオ" w:eastAsia="メイリオ" w:hAnsi="メイリオ" w:cs="メイリオ" w:hint="eastAsia"/>
                <w:sz w:val="22"/>
              </w:rPr>
              <w:t>（決定回数）</w:t>
            </w:r>
          </w:p>
        </w:tc>
        <w:tc>
          <w:tcPr>
            <w:tcW w:w="7910" w:type="dxa"/>
            <w:vAlign w:val="center"/>
          </w:tcPr>
          <w:p w14:paraId="3F7675F3" w14:textId="6580DF86" w:rsidR="0075534A" w:rsidRPr="00CC1EA8" w:rsidRDefault="00315114" w:rsidP="0075534A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820499526"/>
                <w14:checkbox>
                  <w14:checked w14:val="0"/>
                  <w14:checkedState w14:val="25A0" w14:font="@游ゴシック"/>
                  <w14:uncheckedState w14:val="25A2" w14:font="@游ゴシック"/>
                </w14:checkbox>
              </w:sdtPr>
              <w:sdtEndPr/>
              <w:sdtContent>
                <w:r w:rsidR="0075534A" w:rsidRPr="00CC1EA8">
                  <w:rPr>
                    <w:rFonts w:ascii="@游ゴシック" w:eastAsia="@游ゴシック" w:hAnsi="@游ゴシック" w:cs="メイリオ" w:hint="eastAsia"/>
                    <w:szCs w:val="21"/>
                  </w:rPr>
                  <w:t>▢</w:t>
                </w:r>
              </w:sdtContent>
            </w:sdt>
            <w:r w:rsidR="0075534A" w:rsidRPr="00CC1EA8">
              <w:rPr>
                <w:rFonts w:ascii="メイリオ" w:eastAsia="メイリオ" w:hAnsi="メイリオ" w:cs="メイリオ" w:hint="eastAsia"/>
                <w:szCs w:val="21"/>
              </w:rPr>
              <w:t xml:space="preserve"> 0回　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016374886"/>
                <w14:checkbox>
                  <w14:checked w14:val="0"/>
                  <w14:checkedState w14:val="25A0" w14:font="@游ゴシック"/>
                  <w14:uncheckedState w14:val="25A2" w14:font="@游ゴシック"/>
                </w14:checkbox>
              </w:sdtPr>
              <w:sdtEndPr/>
              <w:sdtContent>
                <w:r w:rsidR="0075534A" w:rsidRPr="00CC1EA8">
                  <w:rPr>
                    <w:rFonts w:ascii="@游ゴシック" w:eastAsia="@游ゴシック" w:hAnsi="@游ゴシック" w:cs="メイリオ" w:hint="eastAsia"/>
                    <w:szCs w:val="21"/>
                  </w:rPr>
                  <w:t>▢</w:t>
                </w:r>
              </w:sdtContent>
            </w:sdt>
            <w:r w:rsidR="0075534A" w:rsidRPr="00CC1EA8">
              <w:rPr>
                <w:rFonts w:ascii="メイリオ" w:eastAsia="メイリオ" w:hAnsi="メイリオ" w:cs="メイリオ" w:hint="eastAsia"/>
                <w:szCs w:val="21"/>
              </w:rPr>
              <w:t xml:space="preserve"> 1回（　　　　年度）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75534A" w:rsidRPr="00CC1EA8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2015284957"/>
                <w14:checkbox>
                  <w14:checked w14:val="0"/>
                  <w14:checkedState w14:val="25A0" w14:font="@游ゴシック"/>
                  <w14:uncheckedState w14:val="25A2" w14:font="@游ゴシック"/>
                </w14:checkbox>
              </w:sdtPr>
              <w:sdtEndPr/>
              <w:sdtContent>
                <w:r w:rsidR="0075534A" w:rsidRPr="00CC1EA8">
                  <w:rPr>
                    <w:rFonts w:ascii="@游ゴシック" w:eastAsia="@游ゴシック" w:hAnsi="@游ゴシック" w:cs="メイリオ" w:hint="eastAsia"/>
                    <w:szCs w:val="21"/>
                  </w:rPr>
                  <w:t>▢</w:t>
                </w:r>
              </w:sdtContent>
            </w:sdt>
            <w:r w:rsidR="0075534A" w:rsidRPr="00CC1EA8">
              <w:rPr>
                <w:rFonts w:ascii="メイリオ" w:eastAsia="メイリオ" w:hAnsi="メイリオ" w:cs="メイリオ"/>
                <w:szCs w:val="21"/>
              </w:rPr>
              <w:t xml:space="preserve"> 2回（　</w:t>
            </w:r>
            <w:r w:rsidR="0075534A" w:rsidRPr="00CC1EA8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CC1EA8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75534A" w:rsidRPr="00CC1EA8">
              <w:rPr>
                <w:rFonts w:ascii="メイリオ" w:eastAsia="メイリオ" w:hAnsi="メイリオ" w:cs="メイリオ" w:hint="eastAsia"/>
                <w:szCs w:val="21"/>
              </w:rPr>
              <w:t>年度、</w:t>
            </w:r>
            <w:r w:rsidR="00CC1EA8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75534A" w:rsidRPr="00CC1EA8">
              <w:rPr>
                <w:rFonts w:ascii="メイリオ" w:eastAsia="メイリオ" w:hAnsi="メイリオ" w:cs="メイリオ" w:hint="eastAsia"/>
                <w:szCs w:val="21"/>
              </w:rPr>
              <w:t xml:space="preserve">　　年度</w:t>
            </w:r>
            <w:r w:rsidR="0075534A" w:rsidRPr="00CC1EA8">
              <w:rPr>
                <w:rFonts w:ascii="メイリオ" w:eastAsia="メイリオ" w:hAnsi="メイリオ" w:cs="メイリオ"/>
                <w:szCs w:val="21"/>
              </w:rPr>
              <w:t>）</w:t>
            </w:r>
            <w:r w:rsidR="0075534A" w:rsidRPr="00CC1EA8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  <w:p w14:paraId="3E97B1C9" w14:textId="64EC0A0A" w:rsidR="0075534A" w:rsidRPr="00CC1EA8" w:rsidRDefault="00315114" w:rsidP="0075534A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82376153"/>
                <w14:checkbox>
                  <w14:checked w14:val="0"/>
                  <w14:checkedState w14:val="25A0" w14:font="@游ゴシック"/>
                  <w14:uncheckedState w14:val="25A2" w14:font="@游ゴシック"/>
                </w14:checkbox>
              </w:sdtPr>
              <w:sdtEndPr/>
              <w:sdtContent>
                <w:r w:rsidR="0075534A" w:rsidRPr="00CC1EA8">
                  <w:rPr>
                    <w:rFonts w:ascii="@游ゴシック" w:eastAsia="@游ゴシック" w:hAnsi="@游ゴシック" w:cs="メイリオ" w:hint="eastAsia"/>
                    <w:szCs w:val="21"/>
                  </w:rPr>
                  <w:t>▢</w:t>
                </w:r>
              </w:sdtContent>
            </w:sdt>
            <w:r w:rsidR="0075534A" w:rsidRPr="00CC1EA8">
              <w:rPr>
                <w:rFonts w:ascii="メイリオ" w:eastAsia="メイリオ" w:hAnsi="メイリオ" w:cs="メイリオ"/>
                <w:szCs w:val="21"/>
              </w:rPr>
              <w:t xml:space="preserve"> 3回（</w:t>
            </w:r>
            <w:r w:rsidR="0075534A" w:rsidRPr="00CC1EA8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CC1EA8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75534A" w:rsidRPr="00CC1EA8">
              <w:rPr>
                <w:rFonts w:ascii="メイリオ" w:eastAsia="メイリオ" w:hAnsi="メイリオ" w:cs="メイリオ" w:hint="eastAsia"/>
                <w:szCs w:val="21"/>
              </w:rPr>
              <w:t xml:space="preserve">　年度、　</w:t>
            </w:r>
            <w:r w:rsidR="00CC1EA8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75534A" w:rsidRPr="00CC1EA8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CC1EA8" w:rsidRPr="00CC1EA8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75534A" w:rsidRPr="00CC1EA8">
              <w:rPr>
                <w:rFonts w:ascii="メイリオ" w:eastAsia="メイリオ" w:hAnsi="メイリオ" w:cs="メイリオ" w:hint="eastAsia"/>
                <w:szCs w:val="21"/>
              </w:rPr>
              <w:t xml:space="preserve">年度、　　　</w:t>
            </w:r>
            <w:r w:rsidR="00CC1EA8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75534A" w:rsidRPr="00CC1EA8">
              <w:rPr>
                <w:rFonts w:ascii="メイリオ" w:eastAsia="メイリオ" w:hAnsi="メイリオ" w:cs="メイリオ" w:hint="eastAsia"/>
                <w:szCs w:val="21"/>
              </w:rPr>
              <w:t>年度</w:t>
            </w:r>
            <w:r w:rsidR="0075534A" w:rsidRPr="00CC1EA8">
              <w:rPr>
                <w:rFonts w:ascii="メイリオ" w:eastAsia="メイリオ" w:hAnsi="メイリオ" w:cs="メイリオ"/>
                <w:szCs w:val="21"/>
              </w:rPr>
              <w:t>）</w:t>
            </w:r>
          </w:p>
          <w:p w14:paraId="5C8C42EF" w14:textId="1C0C04B4" w:rsidR="0075534A" w:rsidRPr="00CC1EA8" w:rsidRDefault="00315114" w:rsidP="0075534A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695919941"/>
                <w14:checkbox>
                  <w14:checked w14:val="0"/>
                  <w14:checkedState w14:val="25A0" w14:font="@游ゴシック"/>
                  <w14:uncheckedState w14:val="25A2" w14:font="@游ゴシック"/>
                </w14:checkbox>
              </w:sdtPr>
              <w:sdtEndPr/>
              <w:sdtContent>
                <w:r w:rsidR="0075534A" w:rsidRPr="00CC1EA8">
                  <w:rPr>
                    <w:rFonts w:ascii="Yu Gothic UI" w:eastAsia="Yu Gothic UI" w:hAnsi="Yu Gothic UI" w:cs="メイリオ" w:hint="eastAsia"/>
                    <w:szCs w:val="21"/>
                  </w:rPr>
                  <w:t>▢</w:t>
                </w:r>
              </w:sdtContent>
            </w:sdt>
            <w:r w:rsidR="0075534A" w:rsidRPr="00CC1EA8">
              <w:rPr>
                <w:rFonts w:ascii="メイリオ" w:eastAsia="メイリオ" w:hAnsi="メイリオ" w:cs="メイリオ"/>
                <w:szCs w:val="21"/>
              </w:rPr>
              <w:t xml:space="preserve"> 4回以上（　　</w:t>
            </w:r>
            <w:r w:rsidR="0075534A" w:rsidRPr="00CC1EA8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</w:t>
            </w:r>
            <w:r w:rsidR="0075534A" w:rsidRPr="00CC1EA8">
              <w:rPr>
                <w:rFonts w:ascii="メイリオ" w:eastAsia="メイリオ" w:hAnsi="メイリオ" w:cs="メイリオ"/>
                <w:szCs w:val="21"/>
              </w:rPr>
              <w:t xml:space="preserve">　　　　　　　　</w:t>
            </w:r>
            <w:r w:rsidR="004737C5" w:rsidRPr="00CC1EA8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 w:rsidR="0075534A" w:rsidRPr="00CC1EA8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CC1EA8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75534A" w:rsidRPr="00CC1EA8">
              <w:rPr>
                <w:rFonts w:ascii="メイリオ" w:eastAsia="メイリオ" w:hAnsi="メイリオ" w:cs="メイリオ"/>
                <w:szCs w:val="21"/>
              </w:rPr>
              <w:t xml:space="preserve">　　　　　）</w:t>
            </w:r>
          </w:p>
        </w:tc>
      </w:tr>
      <w:tr w:rsidR="0075534A" w:rsidRPr="00A7209A" w14:paraId="76EBBF96" w14:textId="77777777" w:rsidTr="00323296">
        <w:trPr>
          <w:trHeight w:val="907"/>
        </w:trPr>
        <w:tc>
          <w:tcPr>
            <w:tcW w:w="2439" w:type="dxa"/>
            <w:vAlign w:val="center"/>
          </w:tcPr>
          <w:p w14:paraId="36172AC5" w14:textId="77777777" w:rsidR="0075534A" w:rsidRPr="00CC1EA8" w:rsidRDefault="0075534A" w:rsidP="007553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C1EA8">
              <w:rPr>
                <w:rFonts w:ascii="メイリオ" w:eastAsia="メイリオ" w:hAnsi="メイリオ" w:cs="メイリオ" w:hint="eastAsia"/>
                <w:sz w:val="22"/>
              </w:rPr>
              <w:t>当財団の助成事業</w:t>
            </w:r>
          </w:p>
          <w:p w14:paraId="69D20F8A" w14:textId="4402AF98" w:rsidR="0075534A" w:rsidRPr="00CC1EA8" w:rsidRDefault="0075534A" w:rsidP="007553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C1EA8">
              <w:rPr>
                <w:rFonts w:ascii="メイリオ" w:eastAsia="メイリオ" w:hAnsi="メイリオ" w:cs="メイリオ" w:hint="eastAsia"/>
                <w:sz w:val="22"/>
              </w:rPr>
              <w:t>を知った経緯</w:t>
            </w:r>
          </w:p>
        </w:tc>
        <w:tc>
          <w:tcPr>
            <w:tcW w:w="7910" w:type="dxa"/>
            <w:vAlign w:val="center"/>
          </w:tcPr>
          <w:p w14:paraId="3AAB0E9B" w14:textId="7F0D809D" w:rsidR="0075534A" w:rsidRPr="00CC1EA8" w:rsidRDefault="00315114" w:rsidP="0075534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300343847"/>
                <w14:checkbox>
                  <w14:checked w14:val="0"/>
                  <w14:checkedState w14:val="25A0" w14:font="@游ゴシック"/>
                  <w14:uncheckedState w14:val="25A2" w14:font="@游ゴシック"/>
                </w14:checkbox>
              </w:sdtPr>
              <w:sdtEndPr/>
              <w:sdtContent>
                <w:r w:rsidR="0075534A" w:rsidRPr="00CC1EA8">
                  <w:rPr>
                    <w:rFonts w:ascii="Yu Gothic UI" w:eastAsia="Yu Gothic UI" w:hAnsi="Yu Gothic UI" w:cs="メイリオ" w:hint="eastAsia"/>
                    <w:szCs w:val="21"/>
                  </w:rPr>
                  <w:t>▢</w:t>
                </w:r>
              </w:sdtContent>
            </w:sdt>
            <w:r w:rsidR="0075534A" w:rsidRPr="00CC1EA8">
              <w:rPr>
                <w:rFonts w:ascii="メイリオ" w:eastAsia="メイリオ" w:hAnsi="メイリオ" w:cs="メイリオ" w:hint="eastAsia"/>
                <w:szCs w:val="21"/>
              </w:rPr>
              <w:t xml:space="preserve"> 財団HP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75534A" w:rsidRPr="00CC1EA8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2040620147"/>
                <w14:checkbox>
                  <w14:checked w14:val="0"/>
                  <w14:checkedState w14:val="25A0" w14:font="@游ゴシック"/>
                  <w14:uncheckedState w14:val="25A2" w14:font="@游ゴシック"/>
                </w14:checkbox>
              </w:sdtPr>
              <w:sdtEndPr/>
              <w:sdtContent>
                <w:r w:rsidR="0075534A" w:rsidRPr="00CC1EA8">
                  <w:rPr>
                    <w:rFonts w:ascii="@游ゴシック" w:eastAsia="@游ゴシック" w:hAnsi="@游ゴシック" w:cs="メイリオ" w:hint="eastAsia"/>
                    <w:szCs w:val="21"/>
                  </w:rPr>
                  <w:t>▢</w:t>
                </w:r>
              </w:sdtContent>
            </w:sdt>
            <w:r w:rsidR="0075534A" w:rsidRPr="00CC1EA8">
              <w:rPr>
                <w:rFonts w:ascii="メイリオ" w:eastAsia="メイリオ" w:hAnsi="メイリオ" w:cs="メイリオ" w:hint="eastAsia"/>
                <w:szCs w:val="21"/>
              </w:rPr>
              <w:t xml:space="preserve"> 財団チラシ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75534A" w:rsidRPr="00CC1EA8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52008360"/>
                <w14:checkbox>
                  <w14:checked w14:val="0"/>
                  <w14:checkedState w14:val="25A0" w14:font="@游ゴシック"/>
                  <w14:uncheckedState w14:val="25A2" w14:font="@游ゴシック"/>
                </w14:checkbox>
              </w:sdtPr>
              <w:sdtEndPr/>
              <w:sdtContent>
                <w:r w:rsidR="0075534A" w:rsidRPr="00CC1EA8">
                  <w:rPr>
                    <w:rFonts w:ascii="Yu Gothic UI" w:eastAsia="Yu Gothic UI" w:hAnsi="Yu Gothic UI" w:cs="メイリオ" w:hint="eastAsia"/>
                    <w:szCs w:val="21"/>
                  </w:rPr>
                  <w:t>▢</w:t>
                </w:r>
              </w:sdtContent>
            </w:sdt>
            <w:r w:rsidR="0075534A" w:rsidRPr="00CC1EA8">
              <w:rPr>
                <w:rFonts w:ascii="メイリオ" w:eastAsia="メイリオ" w:hAnsi="メイリオ" w:cs="メイリオ" w:hint="eastAsia"/>
                <w:szCs w:val="21"/>
              </w:rPr>
              <w:t xml:space="preserve"> 助成財団センターの助成金募集情報</w:t>
            </w:r>
          </w:p>
          <w:p w14:paraId="4F5C123F" w14:textId="440C00DE" w:rsidR="0075534A" w:rsidRPr="00CC1EA8" w:rsidRDefault="00315114" w:rsidP="0075534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1460692477"/>
                <w14:checkbox>
                  <w14:checked w14:val="0"/>
                  <w14:checkedState w14:val="25A0" w14:font="@游ゴシック"/>
                  <w14:uncheckedState w14:val="25A2" w14:font="@游ゴシック"/>
                </w14:checkbox>
              </w:sdtPr>
              <w:sdtEndPr/>
              <w:sdtContent>
                <w:r w:rsidR="00CC1EA8" w:rsidRPr="00CC1EA8">
                  <w:rPr>
                    <w:rFonts w:ascii="@游ゴシック" w:eastAsia="@游ゴシック" w:hAnsi="@游ゴシック" w:cs="メイリオ" w:hint="eastAsia"/>
                    <w:szCs w:val="21"/>
                  </w:rPr>
                  <w:t>▢</w:t>
                </w:r>
              </w:sdtContent>
            </w:sdt>
            <w:r w:rsidR="0075534A" w:rsidRPr="00CC1EA8">
              <w:rPr>
                <w:rFonts w:ascii="メイリオ" w:eastAsia="メイリオ" w:hAnsi="メイリオ" w:cs="メイリオ" w:hint="eastAsia"/>
                <w:szCs w:val="21"/>
              </w:rPr>
              <w:t xml:space="preserve"> 助成金情報ネットワーク等（名称：　　　　　　　　　　　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75534A" w:rsidRPr="00CC1EA8">
              <w:rPr>
                <w:rFonts w:ascii="メイリオ" w:eastAsia="メイリオ" w:hAnsi="メイリオ" w:cs="メイリオ" w:hint="eastAsia"/>
                <w:szCs w:val="21"/>
              </w:rPr>
              <w:t xml:space="preserve">　　　）</w:t>
            </w:r>
          </w:p>
          <w:p w14:paraId="1A34CEBC" w14:textId="1B8A2BFA" w:rsidR="0075534A" w:rsidRPr="00CC1EA8" w:rsidRDefault="00315114" w:rsidP="0075534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Cs w:val="21"/>
                </w:rPr>
                <w:id w:val="-1140806704"/>
                <w14:checkbox>
                  <w14:checked w14:val="0"/>
                  <w14:checkedState w14:val="25A0" w14:font="@游ゴシック"/>
                  <w14:uncheckedState w14:val="25A2" w14:font="@游ゴシック"/>
                </w14:checkbox>
              </w:sdtPr>
              <w:sdtEndPr/>
              <w:sdtContent>
                <w:r w:rsidR="0075534A" w:rsidRPr="00CC1EA8">
                  <w:rPr>
                    <w:rFonts w:ascii="Yu Gothic UI" w:eastAsia="Yu Gothic UI" w:hAnsi="Yu Gothic UI" w:cs="メイリオ" w:hint="eastAsia"/>
                    <w:szCs w:val="21"/>
                  </w:rPr>
                  <w:t>▢</w:t>
                </w:r>
              </w:sdtContent>
            </w:sdt>
            <w:r w:rsidR="0075534A" w:rsidRPr="00CC1EA8">
              <w:rPr>
                <w:rFonts w:ascii="メイリオ" w:eastAsia="メイリオ" w:hAnsi="メイリオ" w:cs="メイリオ" w:hint="eastAsia"/>
                <w:szCs w:val="21"/>
              </w:rPr>
              <w:t xml:space="preserve"> その他（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75534A" w:rsidRPr="00CC1EA8">
              <w:rPr>
                <w:rFonts w:ascii="メイリオ" w:eastAsia="メイリオ" w:hAnsi="メイリオ" w:cs="メイリオ" w:hint="eastAsia"/>
                <w:szCs w:val="21"/>
              </w:rPr>
              <w:t xml:space="preserve">　　　　）　</w:t>
            </w:r>
          </w:p>
        </w:tc>
      </w:tr>
    </w:tbl>
    <w:p w14:paraId="0671FB5B" w14:textId="77777777" w:rsidR="00A87250" w:rsidRDefault="00A87250" w:rsidP="00E12DE5">
      <w:pPr>
        <w:snapToGrid w:val="0"/>
        <w:spacing w:line="3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71453241" w14:textId="21549A06" w:rsidR="00612F44" w:rsidRPr="001408C4" w:rsidRDefault="00A21C97" w:rsidP="00E12DE5">
      <w:pPr>
        <w:spacing w:line="360" w:lineRule="exact"/>
        <w:rPr>
          <w:rFonts w:ascii="メイリオ" w:eastAsia="メイリオ" w:hAnsi="メイリオ" w:cs="メイリオ"/>
          <w:color w:val="EE0000"/>
          <w:w w:val="90"/>
          <w:sz w:val="20"/>
          <w:szCs w:val="32"/>
        </w:rPr>
      </w:pPr>
      <w:r w:rsidRPr="00DA2DE2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3</w:t>
      </w:r>
      <w:r w:rsidR="00B55612" w:rsidRPr="00DA2DE2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．</w:t>
      </w:r>
      <w:r w:rsidR="00612F44" w:rsidRPr="00DA2DE2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収支計画等</w:t>
      </w:r>
    </w:p>
    <w:p w14:paraId="22C9F08F" w14:textId="45A5A3DB" w:rsidR="00612F44" w:rsidRPr="00CC1EA8" w:rsidRDefault="00612F44" w:rsidP="00E12DE5">
      <w:pPr>
        <w:spacing w:line="360" w:lineRule="exact"/>
        <w:rPr>
          <w:rFonts w:ascii="メイリオ" w:eastAsia="メイリオ" w:hAnsi="メイリオ" w:cs="メイリオ"/>
          <w:bCs/>
          <w:color w:val="404040" w:themeColor="text1" w:themeTint="BF"/>
          <w:sz w:val="20"/>
          <w:szCs w:val="20"/>
        </w:rPr>
      </w:pPr>
      <w:r w:rsidRPr="00CC1EA8">
        <w:rPr>
          <w:rFonts w:ascii="メイリオ" w:eastAsia="メイリオ" w:hAnsi="メイリオ" w:cs="メイリオ" w:hint="eastAsia"/>
          <w:bCs/>
          <w:sz w:val="22"/>
        </w:rPr>
        <w:t>【資金調達・収入】</w:t>
      </w: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1985"/>
        <w:gridCol w:w="6095"/>
        <w:gridCol w:w="2268"/>
      </w:tblGrid>
      <w:tr w:rsidR="00612F44" w:rsidRPr="00424740" w14:paraId="6A376B86" w14:textId="77777777" w:rsidTr="00F021EE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81E5D7D" w14:textId="77777777" w:rsidR="00612F44" w:rsidRPr="00EF1E03" w:rsidRDefault="00612F4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bookmarkStart w:id="2" w:name="_Hlk87017625"/>
            <w:r w:rsidRPr="00EF1E03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区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F55F72" w14:textId="29C9792E" w:rsidR="00612F44" w:rsidRPr="00EF1E03" w:rsidRDefault="00612F4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EF1E03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内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B8CDB" w14:textId="77777777" w:rsidR="00612F44" w:rsidRPr="00EF1E03" w:rsidRDefault="00612F4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EF1E03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金額（単位：円）</w:t>
            </w:r>
          </w:p>
        </w:tc>
      </w:tr>
      <w:tr w:rsidR="00612F44" w:rsidRPr="00424740" w14:paraId="3D2DCDA7" w14:textId="77777777" w:rsidTr="00884D63">
        <w:trPr>
          <w:trHeight w:val="397"/>
        </w:trPr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4D5D5" w14:textId="77777777" w:rsidR="00612F44" w:rsidRPr="00CC1EA8" w:rsidRDefault="00612F44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CC1EA8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助成申請金額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C4AA1" w14:textId="7D9BA709" w:rsidR="00612F44" w:rsidRPr="003C2DA3" w:rsidRDefault="00B0755E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3C2DA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※申請金額は</w:t>
            </w:r>
            <w:r w:rsidRPr="003C2DA3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万円単位</w:t>
            </w:r>
            <w:r w:rsidRPr="003C2DA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とし、</w:t>
            </w:r>
            <w:r w:rsidR="00F021EE" w:rsidRPr="003C2DA3"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>1万円未満は申請者負担</w:t>
            </w:r>
            <w:r w:rsidR="001408C4" w:rsidRPr="003C2DA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としてください</w:t>
            </w:r>
            <w:r w:rsidR="004737C5" w:rsidRPr="003C2DA3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。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38053D" w14:textId="77777777" w:rsidR="00612F44" w:rsidRPr="00CC1EA8" w:rsidRDefault="00612F4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</w:tr>
      <w:tr w:rsidR="00612F44" w:rsidRPr="00424740" w14:paraId="69B4290E" w14:textId="77777777" w:rsidTr="00884D63">
        <w:trPr>
          <w:trHeight w:val="397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74700" w14:textId="77777777" w:rsidR="00612F44" w:rsidRPr="00CC1EA8" w:rsidRDefault="00612F44">
            <w:pPr>
              <w:spacing w:line="300" w:lineRule="exac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CC1EA8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自己資金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BA1D7" w14:textId="1FF685FB" w:rsidR="00612F44" w:rsidRPr="00466663" w:rsidRDefault="00612F44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6CA2F4" w14:textId="77777777" w:rsidR="00612F44" w:rsidRPr="00CC1EA8" w:rsidRDefault="00612F4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</w:tr>
      <w:tr w:rsidR="00612F44" w:rsidRPr="00424740" w14:paraId="4EF9CB10" w14:textId="77777777" w:rsidTr="00884D63">
        <w:trPr>
          <w:trHeight w:val="397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7E3B0" w14:textId="772FBB18" w:rsidR="00612F44" w:rsidRPr="00CC1EA8" w:rsidRDefault="00612F44">
            <w:pPr>
              <w:spacing w:line="300" w:lineRule="exac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CC1EA8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 xml:space="preserve">寄付金　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6BC77" w14:textId="77777777" w:rsidR="00612F44" w:rsidRPr="00466663" w:rsidRDefault="00612F44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78FFCA" w14:textId="77777777" w:rsidR="00612F44" w:rsidRPr="00CC1EA8" w:rsidRDefault="00612F4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</w:tr>
      <w:tr w:rsidR="00612F44" w:rsidRPr="00424740" w14:paraId="612413C6" w14:textId="77777777" w:rsidTr="00884D63">
        <w:trPr>
          <w:trHeight w:val="397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0071E" w14:textId="7D29769C" w:rsidR="00612F44" w:rsidRPr="00CC1EA8" w:rsidRDefault="00612F44">
            <w:pPr>
              <w:spacing w:line="300" w:lineRule="exac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CC1EA8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 xml:space="preserve">他の助成金　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DEFBB" w14:textId="77777777" w:rsidR="00612F44" w:rsidRPr="00466663" w:rsidRDefault="00612F44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F286A4" w14:textId="77777777" w:rsidR="00612F44" w:rsidRPr="00CC1EA8" w:rsidRDefault="00612F4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</w:tr>
      <w:tr w:rsidR="00612F44" w:rsidRPr="00424740" w14:paraId="7CA0EE6A" w14:textId="77777777" w:rsidTr="00884D63">
        <w:trPr>
          <w:trHeight w:val="397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776BC" w14:textId="77777777" w:rsidR="00612F44" w:rsidRPr="00CC1EA8" w:rsidRDefault="00612F44">
            <w:pPr>
              <w:spacing w:line="300" w:lineRule="exac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CC1EA8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入場料収入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2E209" w14:textId="77777777" w:rsidR="00612F44" w:rsidRPr="00466663" w:rsidRDefault="00612F44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166802" w14:textId="77777777" w:rsidR="00612F44" w:rsidRPr="00CC1EA8" w:rsidRDefault="00612F4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</w:tr>
      <w:tr w:rsidR="00612F44" w:rsidRPr="00424740" w14:paraId="4511BB7D" w14:textId="77777777" w:rsidTr="00884D63">
        <w:trPr>
          <w:trHeight w:val="397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7429B" w14:textId="77777777" w:rsidR="00612F44" w:rsidRPr="00CC1EA8" w:rsidRDefault="00612F44">
            <w:pPr>
              <w:spacing w:line="300" w:lineRule="exac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CC1EA8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その他収入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315F0" w14:textId="77777777" w:rsidR="00612F44" w:rsidRPr="00466663" w:rsidRDefault="00612F44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9D8C06" w14:textId="77777777" w:rsidR="00612F44" w:rsidRPr="00CC1EA8" w:rsidRDefault="00612F4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</w:tr>
      <w:tr w:rsidR="00E5447A" w:rsidRPr="00424740" w14:paraId="7058C58E" w14:textId="77777777" w:rsidTr="00884D63">
        <w:trPr>
          <w:trHeight w:val="397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D554717" w14:textId="77777777" w:rsidR="00E5447A" w:rsidRPr="00CC1EA8" w:rsidRDefault="00E5447A">
            <w:pPr>
              <w:spacing w:line="300" w:lineRule="exac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B951B04" w14:textId="77777777" w:rsidR="00E5447A" w:rsidRPr="00466663" w:rsidRDefault="00E5447A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3A443D" w14:textId="77777777" w:rsidR="00E5447A" w:rsidRPr="00CC1EA8" w:rsidRDefault="00E5447A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</w:tr>
      <w:bookmarkEnd w:id="2"/>
      <w:tr w:rsidR="00612F44" w:rsidRPr="00424740" w14:paraId="747C08C1" w14:textId="77777777" w:rsidTr="00F021EE">
        <w:trPr>
          <w:trHeight w:val="454"/>
        </w:trPr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14:paraId="5452872C" w14:textId="77777777" w:rsidR="00612F44" w:rsidRPr="00466663" w:rsidRDefault="00612F44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1877E0" w14:textId="77777777" w:rsidR="00612F44" w:rsidRPr="00EF1E03" w:rsidRDefault="00612F4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EF1E03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資金調達・収入合計</w:t>
            </w:r>
            <w:r w:rsidRPr="00EF1E03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（＝支出合計）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C4DC" w14:textId="77777777" w:rsidR="00612F44" w:rsidRPr="00CC1EA8" w:rsidRDefault="00612F4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</w:tr>
    </w:tbl>
    <w:p w14:paraId="68C4F842" w14:textId="7E8BF3ED" w:rsidR="00612F44" w:rsidRPr="00315114" w:rsidRDefault="00612F44" w:rsidP="00C9678E">
      <w:pPr>
        <w:spacing w:beforeLines="50" w:before="180" w:line="400" w:lineRule="exact"/>
        <w:ind w:rightChars="-270" w:right="-567"/>
        <w:rPr>
          <w:rFonts w:ascii="メイリオ" w:eastAsia="メイリオ" w:hAnsi="メイリオ" w:cs="メイリオ"/>
          <w:bCs/>
          <w:sz w:val="22"/>
        </w:rPr>
      </w:pPr>
      <w:r w:rsidRPr="00315114">
        <w:rPr>
          <w:rFonts w:ascii="メイリオ" w:eastAsia="メイリオ" w:hAnsi="メイリオ" w:cs="メイリオ" w:hint="eastAsia"/>
          <w:bCs/>
          <w:sz w:val="22"/>
        </w:rPr>
        <w:t>【支出】</w:t>
      </w: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1985"/>
        <w:gridCol w:w="6095"/>
        <w:gridCol w:w="2268"/>
      </w:tblGrid>
      <w:tr w:rsidR="00612F44" w:rsidRPr="00424740" w14:paraId="15A35E24" w14:textId="77777777" w:rsidTr="00F021EE">
        <w:trPr>
          <w:trHeight w:val="397"/>
        </w:trPr>
        <w:tc>
          <w:tcPr>
            <w:tcW w:w="1985" w:type="dxa"/>
            <w:tcBorders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74F270" w14:textId="77777777" w:rsidR="00612F44" w:rsidRPr="00EF1E03" w:rsidRDefault="00612F4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EF1E03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費目</w:t>
            </w:r>
          </w:p>
        </w:tc>
        <w:tc>
          <w:tcPr>
            <w:tcW w:w="6095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859333" w14:textId="45B0C6DA" w:rsidR="00612F44" w:rsidRPr="00EF1E03" w:rsidRDefault="00612F4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EF1E03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摘要（内容</w:t>
            </w:r>
            <w:r w:rsidR="00884D63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・</w:t>
            </w:r>
            <w:r w:rsidRPr="00EF1E03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算出根拠）</w:t>
            </w:r>
          </w:p>
        </w:tc>
        <w:tc>
          <w:tcPr>
            <w:tcW w:w="2268" w:type="dxa"/>
            <w:tcBorders>
              <w:left w:val="single" w:sz="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6CBD34" w14:textId="77777777" w:rsidR="00612F44" w:rsidRPr="00EF1E03" w:rsidRDefault="00612F4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EF1E03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金額（単位：円）</w:t>
            </w:r>
          </w:p>
        </w:tc>
      </w:tr>
      <w:tr w:rsidR="00612F44" w:rsidRPr="00424740" w14:paraId="4DFDDF95" w14:textId="77777777" w:rsidTr="00884D63">
        <w:trPr>
          <w:trHeight w:val="397"/>
        </w:trPr>
        <w:tc>
          <w:tcPr>
            <w:tcW w:w="1985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F546F" w14:textId="77777777" w:rsidR="00612F44" w:rsidRPr="00CC1EA8" w:rsidRDefault="00612F44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6F97E" w14:textId="77777777" w:rsidR="00612F44" w:rsidRPr="00466663" w:rsidRDefault="00612F44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B0E4870" w14:textId="77777777" w:rsidR="00612F44" w:rsidRPr="00CC1EA8" w:rsidRDefault="00612F4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</w:tr>
      <w:tr w:rsidR="00612F44" w:rsidRPr="00424740" w14:paraId="6BEF5E99" w14:textId="77777777" w:rsidTr="00884D63">
        <w:trPr>
          <w:trHeight w:val="397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72A60" w14:textId="77777777" w:rsidR="00612F44" w:rsidRPr="00CC1EA8" w:rsidRDefault="00612F44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17726" w14:textId="77777777" w:rsidR="00612F44" w:rsidRPr="00466663" w:rsidRDefault="00612F44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64B138" w14:textId="77777777" w:rsidR="00612F44" w:rsidRPr="00CC1EA8" w:rsidRDefault="00612F4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</w:tr>
      <w:tr w:rsidR="00612F44" w:rsidRPr="00424740" w14:paraId="5BE144F3" w14:textId="77777777" w:rsidTr="00884D63">
        <w:trPr>
          <w:trHeight w:val="397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D08B2" w14:textId="77777777" w:rsidR="00612F44" w:rsidRPr="00CC1EA8" w:rsidRDefault="00612F44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381D5" w14:textId="77777777" w:rsidR="00612F44" w:rsidRPr="00466663" w:rsidRDefault="00612F44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68BB2B" w14:textId="77777777" w:rsidR="00612F44" w:rsidRPr="00CC1EA8" w:rsidRDefault="00612F4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</w:tr>
      <w:tr w:rsidR="001E7C1A" w:rsidRPr="00424740" w14:paraId="22D4FD85" w14:textId="77777777" w:rsidTr="00884D63">
        <w:trPr>
          <w:trHeight w:val="397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90626" w14:textId="77777777" w:rsidR="001E7C1A" w:rsidRPr="00CC1EA8" w:rsidRDefault="001E7C1A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DB8E5" w14:textId="77777777" w:rsidR="001E7C1A" w:rsidRPr="00466663" w:rsidRDefault="001E7C1A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8B01E8" w14:textId="77777777" w:rsidR="001E7C1A" w:rsidRPr="00CC1EA8" w:rsidRDefault="001E7C1A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</w:tr>
      <w:tr w:rsidR="00612F44" w:rsidRPr="00424740" w14:paraId="452B4503" w14:textId="77777777" w:rsidTr="00884D63">
        <w:trPr>
          <w:trHeight w:val="397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B2FC3" w14:textId="77777777" w:rsidR="00612F44" w:rsidRPr="00CC1EA8" w:rsidRDefault="00612F44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453D7" w14:textId="77777777" w:rsidR="00612F44" w:rsidRPr="00466663" w:rsidRDefault="00612F44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11064B" w14:textId="77777777" w:rsidR="00612F44" w:rsidRPr="00CC1EA8" w:rsidRDefault="00612F4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</w:tr>
      <w:tr w:rsidR="00E12DE5" w:rsidRPr="00424740" w14:paraId="0C8B46CD" w14:textId="77777777" w:rsidTr="00884D63">
        <w:trPr>
          <w:trHeight w:val="397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46C60" w14:textId="77777777" w:rsidR="00E12DE5" w:rsidRPr="00CC1EA8" w:rsidRDefault="00E12DE5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E82D5" w14:textId="77777777" w:rsidR="00E12DE5" w:rsidRPr="00466663" w:rsidRDefault="00E12DE5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8DE4B2" w14:textId="77777777" w:rsidR="00E12DE5" w:rsidRPr="00CC1EA8" w:rsidRDefault="00E12DE5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</w:tr>
      <w:tr w:rsidR="00E12DE5" w:rsidRPr="00424740" w14:paraId="6B788CEC" w14:textId="77777777" w:rsidTr="00884D63">
        <w:trPr>
          <w:trHeight w:val="397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53EBE" w14:textId="77777777" w:rsidR="00E12DE5" w:rsidRPr="00CC1EA8" w:rsidRDefault="00E12DE5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4EA65" w14:textId="77777777" w:rsidR="00E12DE5" w:rsidRPr="00466663" w:rsidRDefault="00E12DE5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311827" w14:textId="77777777" w:rsidR="00E12DE5" w:rsidRPr="00CC1EA8" w:rsidRDefault="00E12DE5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</w:tr>
      <w:tr w:rsidR="000E0E74" w:rsidRPr="00424740" w14:paraId="71FFE4A4" w14:textId="77777777" w:rsidTr="00884D63">
        <w:trPr>
          <w:trHeight w:val="397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531D6" w14:textId="77777777" w:rsidR="000E0E74" w:rsidRPr="00CC1EA8" w:rsidRDefault="000E0E74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5D9A0" w14:textId="77777777" w:rsidR="000E0E74" w:rsidRPr="00466663" w:rsidRDefault="000E0E74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2AA4C5" w14:textId="77777777" w:rsidR="000E0E74" w:rsidRPr="00CC1EA8" w:rsidRDefault="000E0E7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</w:tr>
      <w:tr w:rsidR="00E5447A" w:rsidRPr="00424740" w14:paraId="2A575580" w14:textId="77777777" w:rsidTr="00884D63">
        <w:trPr>
          <w:trHeight w:val="397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7799A" w14:textId="77777777" w:rsidR="00E5447A" w:rsidRPr="00CC1EA8" w:rsidRDefault="00E5447A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0DAB2" w14:textId="77777777" w:rsidR="00E5447A" w:rsidRPr="00466663" w:rsidRDefault="00E5447A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7298A9" w14:textId="77777777" w:rsidR="00E5447A" w:rsidRPr="00CC1EA8" w:rsidRDefault="00E5447A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</w:tr>
      <w:tr w:rsidR="00E5447A" w:rsidRPr="00424740" w14:paraId="69CA4CEC" w14:textId="77777777" w:rsidTr="00884D63">
        <w:trPr>
          <w:trHeight w:val="397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D0524" w14:textId="77777777" w:rsidR="00E5447A" w:rsidRPr="00CC1EA8" w:rsidRDefault="00E5447A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B2773" w14:textId="77777777" w:rsidR="00E5447A" w:rsidRPr="00466663" w:rsidRDefault="00E5447A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051382" w14:textId="77777777" w:rsidR="00E5447A" w:rsidRPr="00CC1EA8" w:rsidRDefault="00E5447A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</w:tr>
      <w:tr w:rsidR="00B55612" w:rsidRPr="00424740" w14:paraId="5E5E9DAD" w14:textId="77777777" w:rsidTr="00884D63">
        <w:trPr>
          <w:trHeight w:val="397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818E6" w14:textId="77777777" w:rsidR="00B55612" w:rsidRPr="00CC1EA8" w:rsidRDefault="00B55612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FEFB2" w14:textId="77777777" w:rsidR="00B55612" w:rsidRPr="00466663" w:rsidRDefault="00B55612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6B45B8" w14:textId="77777777" w:rsidR="00B55612" w:rsidRPr="00CC1EA8" w:rsidRDefault="00B55612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</w:tr>
      <w:tr w:rsidR="00612F44" w:rsidRPr="00424740" w14:paraId="1CA39440" w14:textId="77777777" w:rsidTr="00884D63">
        <w:trPr>
          <w:trHeight w:val="397"/>
        </w:trPr>
        <w:tc>
          <w:tcPr>
            <w:tcW w:w="1985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4CC6321" w14:textId="77777777" w:rsidR="00612F44" w:rsidRPr="00CC1EA8" w:rsidRDefault="00612F44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003C108" w14:textId="77777777" w:rsidR="00612F44" w:rsidRPr="00466663" w:rsidRDefault="00612F44" w:rsidP="002073DC">
            <w:pPr>
              <w:spacing w:line="300" w:lineRule="exact"/>
              <w:jc w:val="both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14:paraId="3B112ACB" w14:textId="77777777" w:rsidR="00612F44" w:rsidRPr="00CC1EA8" w:rsidRDefault="00612F4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</w:tr>
      <w:tr w:rsidR="00612F44" w:rsidRPr="00424740" w14:paraId="7B518797" w14:textId="77777777" w:rsidTr="00F021EE">
        <w:trPr>
          <w:trHeight w:val="454"/>
        </w:trPr>
        <w:tc>
          <w:tcPr>
            <w:tcW w:w="1985" w:type="dxa"/>
            <w:tcBorders>
              <w:top w:val="double" w:sz="4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14:paraId="4A7B214F" w14:textId="77777777" w:rsidR="00612F44" w:rsidRPr="00466663" w:rsidRDefault="00612F44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B9A72B" w14:textId="77777777" w:rsidR="00612F44" w:rsidRPr="00EF1E03" w:rsidRDefault="00612F4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EF1E03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支出合計</w:t>
            </w:r>
            <w:r w:rsidRPr="00EF1E03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（＝資金調達・収入合計）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1D4F03CD" w14:textId="77777777" w:rsidR="00612F44" w:rsidRPr="00CC1EA8" w:rsidRDefault="00612F4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</w:tr>
    </w:tbl>
    <w:p w14:paraId="6E2CE4C6" w14:textId="581DE2D5" w:rsidR="00B85DAD" w:rsidRPr="00612F44" w:rsidRDefault="00B85DAD" w:rsidP="00277337">
      <w:pPr>
        <w:spacing w:line="300" w:lineRule="exact"/>
        <w:rPr>
          <w:rFonts w:ascii="メイリオ" w:eastAsia="メイリオ" w:hAnsi="メイリオ" w:cs="メイリオ"/>
          <w:bCs/>
          <w:sz w:val="12"/>
          <w:szCs w:val="12"/>
        </w:rPr>
      </w:pPr>
    </w:p>
    <w:sectPr w:rsidR="00B85DAD" w:rsidRPr="00612F44" w:rsidSect="00E12DE5">
      <w:footerReference w:type="default" r:id="rId13"/>
      <w:pgSz w:w="11906" w:h="16838" w:code="9"/>
      <w:pgMar w:top="851" w:right="567" w:bottom="295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DFAB5" w14:textId="77777777" w:rsidR="00554B3D" w:rsidRDefault="00554B3D" w:rsidP="004F0000">
      <w:r>
        <w:separator/>
      </w:r>
    </w:p>
  </w:endnote>
  <w:endnote w:type="continuationSeparator" w:id="0">
    <w:p w14:paraId="7A5E5C07" w14:textId="77777777" w:rsidR="00554B3D" w:rsidRDefault="00554B3D" w:rsidP="004F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510963"/>
      <w:docPartObj>
        <w:docPartGallery w:val="Page Numbers (Bottom of Page)"/>
        <w:docPartUnique/>
      </w:docPartObj>
    </w:sdtPr>
    <w:sdtEndPr/>
    <w:sdtContent>
      <w:p w14:paraId="4C4CA491" w14:textId="7073726F" w:rsidR="00AB1628" w:rsidRDefault="00AB16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ACE224A" w14:textId="77777777" w:rsidR="00AB1628" w:rsidRDefault="00AB16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908D4" w14:textId="77777777" w:rsidR="00554B3D" w:rsidRDefault="00554B3D" w:rsidP="004F0000">
      <w:r>
        <w:separator/>
      </w:r>
    </w:p>
  </w:footnote>
  <w:footnote w:type="continuationSeparator" w:id="0">
    <w:p w14:paraId="03A52290" w14:textId="77777777" w:rsidR="00554B3D" w:rsidRDefault="00554B3D" w:rsidP="004F0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44"/>
    <w:rsid w:val="000342F1"/>
    <w:rsid w:val="00045F17"/>
    <w:rsid w:val="000507A3"/>
    <w:rsid w:val="00073FC2"/>
    <w:rsid w:val="00087C48"/>
    <w:rsid w:val="000978CF"/>
    <w:rsid w:val="000B52B3"/>
    <w:rsid w:val="000C0CC5"/>
    <w:rsid w:val="000E0E74"/>
    <w:rsid w:val="000E40E0"/>
    <w:rsid w:val="000E4A84"/>
    <w:rsid w:val="000F11A7"/>
    <w:rsid w:val="001122D0"/>
    <w:rsid w:val="00125CB0"/>
    <w:rsid w:val="001408C4"/>
    <w:rsid w:val="00152E16"/>
    <w:rsid w:val="00171822"/>
    <w:rsid w:val="00175411"/>
    <w:rsid w:val="001821FE"/>
    <w:rsid w:val="00184E1B"/>
    <w:rsid w:val="001971CA"/>
    <w:rsid w:val="001A51C6"/>
    <w:rsid w:val="001D11FA"/>
    <w:rsid w:val="001E7C1A"/>
    <w:rsid w:val="002073DC"/>
    <w:rsid w:val="00212A4B"/>
    <w:rsid w:val="0022191D"/>
    <w:rsid w:val="00222DD9"/>
    <w:rsid w:val="002323DD"/>
    <w:rsid w:val="002328C7"/>
    <w:rsid w:val="00237A26"/>
    <w:rsid w:val="00243885"/>
    <w:rsid w:val="00277337"/>
    <w:rsid w:val="00277E78"/>
    <w:rsid w:val="00294E1D"/>
    <w:rsid w:val="002B44EB"/>
    <w:rsid w:val="002C74F3"/>
    <w:rsid w:val="002F5424"/>
    <w:rsid w:val="00311CFB"/>
    <w:rsid w:val="00315114"/>
    <w:rsid w:val="003153D3"/>
    <w:rsid w:val="00323296"/>
    <w:rsid w:val="00323D32"/>
    <w:rsid w:val="003848DE"/>
    <w:rsid w:val="00386024"/>
    <w:rsid w:val="003A09C0"/>
    <w:rsid w:val="003B27BD"/>
    <w:rsid w:val="003B4389"/>
    <w:rsid w:val="003C2DA3"/>
    <w:rsid w:val="003D1E64"/>
    <w:rsid w:val="003D6E04"/>
    <w:rsid w:val="003E404A"/>
    <w:rsid w:val="003F3567"/>
    <w:rsid w:val="003F557E"/>
    <w:rsid w:val="004121B3"/>
    <w:rsid w:val="00420D4F"/>
    <w:rsid w:val="00436C9F"/>
    <w:rsid w:val="00466085"/>
    <w:rsid w:val="004737C5"/>
    <w:rsid w:val="00480331"/>
    <w:rsid w:val="00480DC1"/>
    <w:rsid w:val="00486019"/>
    <w:rsid w:val="004E273B"/>
    <w:rsid w:val="004F0000"/>
    <w:rsid w:val="004F33FA"/>
    <w:rsid w:val="005129AA"/>
    <w:rsid w:val="00554B3D"/>
    <w:rsid w:val="00582AB2"/>
    <w:rsid w:val="005833C4"/>
    <w:rsid w:val="00584719"/>
    <w:rsid w:val="005A4614"/>
    <w:rsid w:val="005C3D08"/>
    <w:rsid w:val="005C49E8"/>
    <w:rsid w:val="005D0BF3"/>
    <w:rsid w:val="005D4131"/>
    <w:rsid w:val="005F01FB"/>
    <w:rsid w:val="00612F44"/>
    <w:rsid w:val="0063490F"/>
    <w:rsid w:val="00644752"/>
    <w:rsid w:val="0065480F"/>
    <w:rsid w:val="00672F73"/>
    <w:rsid w:val="006938CE"/>
    <w:rsid w:val="00696400"/>
    <w:rsid w:val="00696869"/>
    <w:rsid w:val="006B5046"/>
    <w:rsid w:val="006C0EFD"/>
    <w:rsid w:val="006C1249"/>
    <w:rsid w:val="006D436F"/>
    <w:rsid w:val="00714792"/>
    <w:rsid w:val="00715CEF"/>
    <w:rsid w:val="0075534A"/>
    <w:rsid w:val="00756E6A"/>
    <w:rsid w:val="00784CBB"/>
    <w:rsid w:val="007921E1"/>
    <w:rsid w:val="007B4F90"/>
    <w:rsid w:val="007F6E3D"/>
    <w:rsid w:val="00847799"/>
    <w:rsid w:val="00851594"/>
    <w:rsid w:val="0085543B"/>
    <w:rsid w:val="00873237"/>
    <w:rsid w:val="00881B1B"/>
    <w:rsid w:val="00884D63"/>
    <w:rsid w:val="00887B85"/>
    <w:rsid w:val="00890AEA"/>
    <w:rsid w:val="008A2BC6"/>
    <w:rsid w:val="008C2626"/>
    <w:rsid w:val="00914C5C"/>
    <w:rsid w:val="00935146"/>
    <w:rsid w:val="00937D31"/>
    <w:rsid w:val="00942976"/>
    <w:rsid w:val="00956560"/>
    <w:rsid w:val="00967585"/>
    <w:rsid w:val="009A1E31"/>
    <w:rsid w:val="009B56E1"/>
    <w:rsid w:val="009C17B6"/>
    <w:rsid w:val="009D6AF5"/>
    <w:rsid w:val="00A00D93"/>
    <w:rsid w:val="00A20EBF"/>
    <w:rsid w:val="00A21C97"/>
    <w:rsid w:val="00A63360"/>
    <w:rsid w:val="00A803F7"/>
    <w:rsid w:val="00A87250"/>
    <w:rsid w:val="00AA577E"/>
    <w:rsid w:val="00AB1628"/>
    <w:rsid w:val="00AF6459"/>
    <w:rsid w:val="00B01FB1"/>
    <w:rsid w:val="00B0755E"/>
    <w:rsid w:val="00B55612"/>
    <w:rsid w:val="00B57B28"/>
    <w:rsid w:val="00B714F6"/>
    <w:rsid w:val="00B71F46"/>
    <w:rsid w:val="00B80031"/>
    <w:rsid w:val="00B85DAD"/>
    <w:rsid w:val="00B92274"/>
    <w:rsid w:val="00BB071C"/>
    <w:rsid w:val="00BE46C4"/>
    <w:rsid w:val="00C60B3C"/>
    <w:rsid w:val="00C63DC9"/>
    <w:rsid w:val="00C87E70"/>
    <w:rsid w:val="00C94D28"/>
    <w:rsid w:val="00C9678E"/>
    <w:rsid w:val="00CA0C2B"/>
    <w:rsid w:val="00CB757B"/>
    <w:rsid w:val="00CC1EA8"/>
    <w:rsid w:val="00CC4003"/>
    <w:rsid w:val="00CD51F1"/>
    <w:rsid w:val="00D13BD0"/>
    <w:rsid w:val="00D1706D"/>
    <w:rsid w:val="00D2740B"/>
    <w:rsid w:val="00D4112C"/>
    <w:rsid w:val="00D41FC8"/>
    <w:rsid w:val="00D47DA6"/>
    <w:rsid w:val="00D56693"/>
    <w:rsid w:val="00DA2DE2"/>
    <w:rsid w:val="00DA31B1"/>
    <w:rsid w:val="00DB4C89"/>
    <w:rsid w:val="00DC2902"/>
    <w:rsid w:val="00DF71EF"/>
    <w:rsid w:val="00E06B07"/>
    <w:rsid w:val="00E12DE5"/>
    <w:rsid w:val="00E415BA"/>
    <w:rsid w:val="00E44AC1"/>
    <w:rsid w:val="00E47C9E"/>
    <w:rsid w:val="00E5447A"/>
    <w:rsid w:val="00E62EA6"/>
    <w:rsid w:val="00E73E2A"/>
    <w:rsid w:val="00E77B18"/>
    <w:rsid w:val="00E95FAC"/>
    <w:rsid w:val="00EB18E7"/>
    <w:rsid w:val="00EB2CF3"/>
    <w:rsid w:val="00EC53DF"/>
    <w:rsid w:val="00EC5ECC"/>
    <w:rsid w:val="00ED2D6E"/>
    <w:rsid w:val="00ED517A"/>
    <w:rsid w:val="00EE6341"/>
    <w:rsid w:val="00EF1E03"/>
    <w:rsid w:val="00F02080"/>
    <w:rsid w:val="00F021EE"/>
    <w:rsid w:val="00F077A4"/>
    <w:rsid w:val="00F20897"/>
    <w:rsid w:val="00F2139C"/>
    <w:rsid w:val="00F40F10"/>
    <w:rsid w:val="00F652F9"/>
    <w:rsid w:val="00FA3F5B"/>
    <w:rsid w:val="00FE3512"/>
    <w:rsid w:val="00FE5129"/>
    <w:rsid w:val="00FE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4247BBD3"/>
  <w15:chartTrackingRefBased/>
  <w15:docId w15:val="{48823C1E-AC60-4FE5-B3A9-429C8E15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スタイル2"/>
    <w:basedOn w:val="a0"/>
    <w:uiPriority w:val="1"/>
    <w:rsid w:val="000E4A84"/>
    <w:rPr>
      <w:rFonts w:eastAsia="Meiryo UI"/>
      <w:sz w:val="24"/>
    </w:rPr>
  </w:style>
  <w:style w:type="paragraph" w:customStyle="1" w:styleId="paragraph">
    <w:name w:val="paragraph"/>
    <w:basedOn w:val="a"/>
    <w:rsid w:val="000E4A8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0E4A84"/>
  </w:style>
  <w:style w:type="character" w:customStyle="1" w:styleId="eop">
    <w:name w:val="eop"/>
    <w:basedOn w:val="a0"/>
    <w:rsid w:val="000E4A84"/>
  </w:style>
  <w:style w:type="paragraph" w:styleId="a4">
    <w:name w:val="header"/>
    <w:basedOn w:val="a"/>
    <w:link w:val="a5"/>
    <w:uiPriority w:val="99"/>
    <w:unhideWhenUsed/>
    <w:rsid w:val="004F00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000"/>
  </w:style>
  <w:style w:type="paragraph" w:styleId="a6">
    <w:name w:val="footer"/>
    <w:basedOn w:val="a"/>
    <w:link w:val="a7"/>
    <w:uiPriority w:val="99"/>
    <w:unhideWhenUsed/>
    <w:rsid w:val="004F0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000"/>
  </w:style>
  <w:style w:type="character" w:styleId="a8">
    <w:name w:val="Placeholder Text"/>
    <w:basedOn w:val="a0"/>
    <w:uiPriority w:val="99"/>
    <w:semiHidden/>
    <w:rsid w:val="00A803F7"/>
    <w:rPr>
      <w:color w:val="666666"/>
    </w:rPr>
  </w:style>
  <w:style w:type="character" w:styleId="a9">
    <w:name w:val="annotation reference"/>
    <w:basedOn w:val="a0"/>
    <w:uiPriority w:val="99"/>
    <w:semiHidden/>
    <w:unhideWhenUsed/>
    <w:rsid w:val="00B0755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0755E"/>
  </w:style>
  <w:style w:type="character" w:customStyle="1" w:styleId="ab">
    <w:name w:val="コメント文字列 (文字)"/>
    <w:basedOn w:val="a0"/>
    <w:link w:val="aa"/>
    <w:uiPriority w:val="99"/>
    <w:rsid w:val="00B0755E"/>
  </w:style>
  <w:style w:type="paragraph" w:styleId="ac">
    <w:name w:val="annotation subject"/>
    <w:basedOn w:val="aa"/>
    <w:next w:val="aa"/>
    <w:link w:val="ad"/>
    <w:uiPriority w:val="99"/>
    <w:semiHidden/>
    <w:unhideWhenUsed/>
    <w:rsid w:val="00B075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075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CD4771-7287-4567-BF50-32B93D8E2B88}"/>
      </w:docPartPr>
      <w:docPartBody>
        <w:p w:rsidR="000F210E" w:rsidRDefault="00920118">
          <w:r w:rsidRPr="00B570C6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18"/>
    <w:rsid w:val="00045F17"/>
    <w:rsid w:val="000978CF"/>
    <w:rsid w:val="000E3CE8"/>
    <w:rsid w:val="000F11A7"/>
    <w:rsid w:val="000F210E"/>
    <w:rsid w:val="001E0B8A"/>
    <w:rsid w:val="00287C34"/>
    <w:rsid w:val="002F561D"/>
    <w:rsid w:val="003E404A"/>
    <w:rsid w:val="003F3567"/>
    <w:rsid w:val="003F557E"/>
    <w:rsid w:val="00436C9F"/>
    <w:rsid w:val="004E273B"/>
    <w:rsid w:val="005833C4"/>
    <w:rsid w:val="00686FF3"/>
    <w:rsid w:val="00696400"/>
    <w:rsid w:val="00696869"/>
    <w:rsid w:val="006E5BF7"/>
    <w:rsid w:val="00714792"/>
    <w:rsid w:val="00715CEF"/>
    <w:rsid w:val="00732DCE"/>
    <w:rsid w:val="00851594"/>
    <w:rsid w:val="0085543B"/>
    <w:rsid w:val="00887B85"/>
    <w:rsid w:val="00920118"/>
    <w:rsid w:val="009B56E1"/>
    <w:rsid w:val="00A63360"/>
    <w:rsid w:val="00AF6459"/>
    <w:rsid w:val="00EC5ECC"/>
    <w:rsid w:val="00EE6341"/>
    <w:rsid w:val="00FE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08BF-C127-4C65-B103-6998394B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N</dc:creator>
  <cp:keywords/>
  <dc:description/>
  <cp:lastModifiedBy>HOUSEN</cp:lastModifiedBy>
  <cp:revision>22</cp:revision>
  <cp:lastPrinted>2025-09-26T01:11:00Z</cp:lastPrinted>
  <dcterms:created xsi:type="dcterms:W3CDTF">2024-11-26T05:21:00Z</dcterms:created>
  <dcterms:modified xsi:type="dcterms:W3CDTF">2025-09-26T01:32:00Z</dcterms:modified>
</cp:coreProperties>
</file>